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0B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природных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</w:t>
      </w:r>
      <w:r w:rsidR="007117E0">
        <w:rPr>
          <w:rFonts w:ascii="Times New Roman" w:hAnsi="Times New Roman" w:cs="Times New Roman"/>
          <w:sz w:val="28"/>
          <w:szCs w:val="28"/>
        </w:rPr>
        <w:t>сов и экологии Камчатского края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08B" w:rsidRPr="00E823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924C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41AD" w:rsidRPr="005F795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924C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441A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924C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1921" w:rsidRPr="009D62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92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921" w:rsidRPr="009D62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77B2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Pr="00E77B25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E77B25" w:rsidP="0076192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 xml:space="preserve">Документация об открытом аукционе </w:t>
      </w:r>
    </w:p>
    <w:p w:rsidR="008924C5" w:rsidRDefault="008924C5" w:rsidP="008924C5">
      <w:pPr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522E47">
        <w:rPr>
          <w:rFonts w:ascii="Times New Roman" w:eastAsia="Calibri" w:hAnsi="Times New Roman" w:cs="Times New Roman"/>
          <w:b/>
          <w:sz w:val="28"/>
          <w:szCs w:val="28"/>
        </w:rPr>
        <w:t>приобретению права на заключение договора водопользования в части использования участка акватории реки Хайрюзова, Тихая, Байлыгинган в целях подхода к причальному сооружению плавательных средств, отстоя их у причального сооружения, проведения погрузоразгрузочных работ</w:t>
      </w:r>
    </w:p>
    <w:p w:rsidR="00CB6EED" w:rsidRDefault="00CB6EED" w:rsidP="00CB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EED" w:rsidRPr="00CB6EED" w:rsidRDefault="00CB6EED" w:rsidP="00CB6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. Сведения об организаторе аукциона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. Предмет аукциона;</w:t>
      </w:r>
    </w:p>
    <w:p w:rsidR="00CB6EED" w:rsidRPr="00FC3959" w:rsidRDefault="00FC3959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3. Сведения о водном объекте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 xml:space="preserve">4. </w:t>
      </w: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, на который заключается договор водопользования</w:t>
      </w:r>
      <w:r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5. Условия договора водопользован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Место, дата и время начала и окончания подачи заявок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Место, дата и время вскрытия конвертов с заявками</w:t>
      </w:r>
      <w:r w:rsidRPr="00FC3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Место, дата и время рассмотрения поступивших заявок; 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Место, дата и время проведения аукциона, и время завершения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Начальная цен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1. Величина повышения начальной цены («шаг аукциона»)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2. Официальный сайт, где размещена документац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Внесение задатка и оплат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Место заключения договора о задатке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 Банковские реквизиты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 Срок, место и порядок предоставления документации об аукционе;</w:t>
      </w:r>
    </w:p>
    <w:p w:rsidR="00E77B25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7. Т</w:t>
      </w:r>
      <w:r w:rsidR="00E77B25" w:rsidRPr="00FC3959">
        <w:rPr>
          <w:rFonts w:ascii="Times New Roman" w:hAnsi="Times New Roman" w:cs="Times New Roman"/>
          <w:sz w:val="26"/>
          <w:szCs w:val="26"/>
        </w:rPr>
        <w:t>ребования к заявител</w:t>
      </w:r>
      <w:r w:rsidR="007441AD" w:rsidRPr="00FC3959">
        <w:rPr>
          <w:rFonts w:ascii="Times New Roman" w:hAnsi="Times New Roman" w:cs="Times New Roman"/>
          <w:sz w:val="26"/>
          <w:szCs w:val="26"/>
        </w:rPr>
        <w:t>ям</w:t>
      </w:r>
      <w:r w:rsidR="00E77B25"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</w:t>
      </w:r>
      <w:r w:rsidR="00CF1053" w:rsidRPr="00FC3959">
        <w:rPr>
          <w:rFonts w:ascii="Times New Roman" w:hAnsi="Times New Roman" w:cs="Times New Roman"/>
          <w:bCs/>
          <w:sz w:val="26"/>
          <w:szCs w:val="26"/>
        </w:rPr>
        <w:t>8</w:t>
      </w:r>
      <w:r w:rsidRPr="00FC3959">
        <w:rPr>
          <w:rFonts w:ascii="Times New Roman" w:hAnsi="Times New Roman" w:cs="Times New Roman"/>
          <w:bCs/>
          <w:sz w:val="26"/>
          <w:szCs w:val="26"/>
        </w:rPr>
        <w:t>. Порядок проведения открытого аукциона</w:t>
      </w:r>
      <w:r w:rsidR="0047702B" w:rsidRPr="00FC3959">
        <w:rPr>
          <w:rFonts w:ascii="Times New Roman" w:hAnsi="Times New Roman" w:cs="Times New Roman"/>
          <w:bCs/>
          <w:sz w:val="26"/>
          <w:szCs w:val="26"/>
        </w:rPr>
        <w:t>;</w:t>
      </w:r>
    </w:p>
    <w:p w:rsidR="00E77B25" w:rsidRPr="00FC3959" w:rsidRDefault="00CF1053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9</w:t>
      </w:r>
      <w:r w:rsidR="0047702B" w:rsidRPr="00FC3959">
        <w:rPr>
          <w:rFonts w:ascii="Times New Roman" w:hAnsi="Times New Roman" w:cs="Times New Roman"/>
          <w:sz w:val="26"/>
          <w:szCs w:val="26"/>
        </w:rPr>
        <w:t>. И</w:t>
      </w:r>
      <w:r w:rsidR="00E77B25" w:rsidRPr="00FC3959">
        <w:rPr>
          <w:rFonts w:ascii="Times New Roman" w:hAnsi="Times New Roman" w:cs="Times New Roman"/>
          <w:sz w:val="26"/>
          <w:szCs w:val="26"/>
        </w:rPr>
        <w:t>нструкци</w:t>
      </w:r>
      <w:r w:rsidR="00492425" w:rsidRPr="00FC3959">
        <w:rPr>
          <w:rFonts w:ascii="Times New Roman" w:hAnsi="Times New Roman" w:cs="Times New Roman"/>
          <w:sz w:val="26"/>
          <w:szCs w:val="26"/>
        </w:rPr>
        <w:t>я</w:t>
      </w:r>
      <w:r w:rsidR="00E77B25" w:rsidRPr="00FC3959">
        <w:rPr>
          <w:rFonts w:ascii="Times New Roman" w:hAnsi="Times New Roman" w:cs="Times New Roman"/>
          <w:sz w:val="26"/>
          <w:szCs w:val="26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в открытом аукционе (форма № 1);</w:t>
      </w:r>
    </w:p>
    <w:p w:rsidR="00E77B25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0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E77B25" w:rsidRPr="00FC3959">
        <w:rPr>
          <w:rFonts w:ascii="Times New Roman" w:hAnsi="Times New Roman" w:cs="Times New Roman"/>
          <w:sz w:val="26"/>
          <w:szCs w:val="26"/>
        </w:rPr>
        <w:t>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 w:rsidR="006C20B7" w:rsidRPr="00FC3959">
        <w:rPr>
          <w:rFonts w:ascii="Times New Roman" w:hAnsi="Times New Roman" w:cs="Times New Roman"/>
          <w:sz w:val="26"/>
          <w:szCs w:val="26"/>
        </w:rPr>
        <w:t xml:space="preserve"> (форма № 2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1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2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проведения осмотров предоставляемого в пользование водного объекта заинтересованным лицам и заявителям;</w:t>
      </w:r>
    </w:p>
    <w:p w:rsidR="00FC3959" w:rsidRPr="00FC3959" w:rsidRDefault="00FC3959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Приложения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1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3959" w:rsidRPr="00FC3959">
        <w:rPr>
          <w:rFonts w:ascii="Times New Roman" w:hAnsi="Times New Roman" w:cs="Times New Roman"/>
          <w:sz w:val="26"/>
          <w:szCs w:val="26"/>
        </w:rPr>
        <w:t>Заявка на участие в открытом аукционе (форма № 1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2 - </w:t>
      </w:r>
      <w:r w:rsidR="00FC3959" w:rsidRPr="00FC3959"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открытом аукционе (форма № 2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3 -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Запрос на разъяснение документации об аукционе (форма № 3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4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водопользования (форма № 4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5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о задатке (форма № 5).</w:t>
      </w:r>
    </w:p>
    <w:p w:rsidR="0047702B" w:rsidRPr="0047702B" w:rsidRDefault="0047702B" w:rsidP="00477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Pr="0047702B" w:rsidRDefault="006C20B7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47702B">
        <w:rPr>
          <w:rFonts w:ascii="Times New Roman" w:hAnsi="Times New Roman" w:cs="Times New Roman"/>
          <w:i/>
        </w:rPr>
        <w:t>Все изменения документации об аукционе становятся её неотъемлемой частью после соблюдения необходимых процедур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.</w:t>
      </w:r>
    </w:p>
    <w:p w:rsidR="0047702B" w:rsidRDefault="004770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C1AB2" w:rsidRPr="00F25D9F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рганизаторе аукциона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 экологии Камчатского края (далее – 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 аукцион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1AB2" w:rsidRPr="006B2887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рганизатора аукциона: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востокская, 2/1, г. 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Ленина, д. 1, г. Петропавловск-Камчатский, 683040; адрес электронной почты: </w:t>
      </w:r>
      <w:hyperlink r:id="rId8" w:history="1">
        <w:r w:rsidRPr="00522E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riroda@kamgov.ru</w:t>
        </w:r>
      </w:hyperlink>
      <w:r w:rsidRPr="00522E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: (4152) 42-01-74, (4152) 42-56-54; факс: (4152) 27-55-87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Default="008C1AB2" w:rsidP="008C1A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аукциона: </w:t>
      </w:r>
      <w:r w:rsidRPr="00F25D9F">
        <w:rPr>
          <w:rFonts w:ascii="Times New Roman" w:hAnsi="Times New Roman" w:cs="Times New Roman"/>
          <w:sz w:val="28"/>
          <w:szCs w:val="28"/>
        </w:rPr>
        <w:t>приобретение права на заключение</w:t>
      </w:r>
      <w:r w:rsidRPr="00F2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 в части использования </w:t>
      </w:r>
      <w:r w:rsidRPr="0052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акватории реки Хайрюзова, Тихая, Байлыгинган в целях подхода к причальному сооружению плавательных средств, отстоя их у причального сооружения, проведения погрузоразгрузочных работ</w:t>
      </w:r>
      <w:r w:rsidRPr="00F25D9F">
        <w:rPr>
          <w:rFonts w:ascii="Times New Roman" w:hAnsi="Times New Roman" w:cs="Times New Roman"/>
          <w:sz w:val="28"/>
          <w:szCs w:val="28"/>
        </w:rPr>
        <w:t>.</w:t>
      </w:r>
    </w:p>
    <w:p w:rsidR="008C1AB2" w:rsidRDefault="008C1AB2" w:rsidP="008C1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B2" w:rsidRDefault="008C1AB2" w:rsidP="008C1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 является открытым.</w:t>
      </w:r>
    </w:p>
    <w:p w:rsidR="008C1AB2" w:rsidRPr="00F25D9F" w:rsidRDefault="008C1AB2" w:rsidP="008C1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4333C">
        <w:rPr>
          <w:rFonts w:ascii="Times New Roman" w:hAnsi="Times New Roman" w:cs="Times New Roman"/>
          <w:b/>
          <w:sz w:val="28"/>
          <w:szCs w:val="28"/>
        </w:rPr>
        <w:t>Сведения о водном объекте:</w:t>
      </w:r>
    </w:p>
    <w:p w:rsidR="008C1AB2" w:rsidRPr="0024333C" w:rsidRDefault="008C1AB2" w:rsidP="008C1A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водного объекта: река </w:t>
      </w:r>
      <w:r w:rsidRPr="00522E47">
        <w:rPr>
          <w:rFonts w:ascii="Times New Roman" w:hAnsi="Times New Roman" w:cs="Times New Roman"/>
          <w:color w:val="000000"/>
          <w:sz w:val="28"/>
          <w:szCs w:val="28"/>
        </w:rPr>
        <w:t>Хайрюзова, Тихая, Байлыгинган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AB2" w:rsidRPr="0024333C" w:rsidRDefault="008C1AB2" w:rsidP="008C1A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код водного объекта: </w:t>
      </w:r>
      <w:r w:rsidRPr="00522E47">
        <w:rPr>
          <w:rFonts w:ascii="Times New Roman" w:hAnsi="Times New Roman" w:cs="Times New Roman"/>
          <w:color w:val="000000"/>
          <w:sz w:val="28"/>
          <w:szCs w:val="28"/>
        </w:rPr>
        <w:t>1908000021212000003198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местоположение участка акватории водного объект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й, Тигильский муниципальный район, с. Усть-Харюзово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4333C">
        <w:rPr>
          <w:rFonts w:ascii="Times New Roman" w:hAnsi="Times New Roman" w:cs="Times New Roman"/>
          <w:sz w:val="28"/>
          <w:szCs w:val="28"/>
        </w:rPr>
        <w:t>лощадь предоставляемой акватор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E47">
        <w:rPr>
          <w:rFonts w:ascii="Times New Roman" w:eastAsia="Times New Roman" w:hAnsi="Times New Roman" w:cs="Times New Roman"/>
          <w:sz w:val="28"/>
          <w:szCs w:val="28"/>
          <w:lang w:eastAsia="ru-RU"/>
        </w:rPr>
        <w:t>0,00408 км</w:t>
      </w:r>
      <w:r w:rsidRPr="00522E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AB2" w:rsidRDefault="008C1AB2" w:rsidP="008C1AB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графические координаты 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участка акватории (крайних точек)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ческие координа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очная долгота (ВД)</w:t>
            </w:r>
          </w:p>
        </w:tc>
      </w:tr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17,21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5,83”</w:t>
            </w:r>
          </w:p>
        </w:tc>
      </w:tr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16,7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6,55”</w:t>
            </w:r>
          </w:p>
        </w:tc>
      </w:tr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20,05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16,93”</w:t>
            </w:r>
          </w:p>
        </w:tc>
      </w:tr>
      <w:tr w:rsidR="008C1AB2" w:rsidRPr="00164FC0" w:rsidTr="008C1AB2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20,58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AB2" w:rsidRPr="00164FC0" w:rsidRDefault="008C1AB2" w:rsidP="008C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16,23”</w:t>
            </w:r>
          </w:p>
        </w:tc>
      </w:tr>
    </w:tbl>
    <w:p w:rsidR="008C1AB2" w:rsidRPr="0024333C" w:rsidRDefault="008C1AB2" w:rsidP="008C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на который заключается договор водопользования</w:t>
      </w:r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лет.</w:t>
      </w:r>
    </w:p>
    <w:p w:rsidR="008C1AB2" w:rsidRPr="00C66071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оговора водопользования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акватории водного объекта на площади </w:t>
      </w:r>
      <w:r w:rsidRPr="00522E47">
        <w:rPr>
          <w:rFonts w:ascii="Times New Roman" w:eastAsia="Times New Roman" w:hAnsi="Times New Roman" w:cs="Times New Roman"/>
          <w:sz w:val="28"/>
          <w:szCs w:val="28"/>
          <w:lang w:eastAsia="ru-RU"/>
        </w:rPr>
        <w:t>0,00408 км</w:t>
      </w:r>
      <w:r w:rsidRPr="00522E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способ использования водного объекта – совместное водопользование, водопользование без забора (изъятия) водных ресурсов из водных объектов; 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тель обязан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в полном объеме условия договора водопользования (далее – Договор)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риступить к водопользованию в соответствии с Договором в срок с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ы государственной регистрации Договора в государственном водном реестре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ести регулярное наблюдение за состоянием водного объекта и его водоохраной зоной по программе, согласованной с отделом водных ресурсов Амурского БВУ по Камчатскому краю, и передавать результаты наблюдений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ть в исправном со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 на водном объекте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е и иные сооружения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оевременно производить перерасчет платы за пользование водным объектом исходя из фактической платежной базы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едставлять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ежеквартально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5 числа последнего месяца отчетного квартал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водохозяйственных мероприятий и мероприятий по охране водного объекта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0 числа месяца, следующего за отчетным кварталом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актических параметрах осуществляемого водопользования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едставлять в установленном порядке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выполнении водоохранных работ на водных объектах»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формировать уполномоченные органы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и органы мест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б авариях и иных чрезвычайных ситуациях на водном объекте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едставлять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жегодно не позднее 1 декабря текущего год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дохозяйственных мероприятий и мероприятий по охране водного объекта на последующий год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еспечивать Уполномоченному органу, а также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органов государствен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дзора за охраной и использованием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осуществлять хозяйственную деятельность в водоохранной зоне водного объекта, предоставленного в пользование,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предусмотренных статьей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Водного кодекса Российской Федерации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 384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е позднее чем за 3 месяца до окончания срока действия Договора уведомить Уполномоченный орган в письменной форме о желании заключить такой договор на новый срок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начала и окончания подачи заявок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аукционе должны быть составлены на русском языке. Заявки принимаются в запечатанном конверте, на котором указываются: наименование предмета аукциона; наименование (для юридического лица) или фамилия, имя, от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ица) заявителя, а также его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; наименование организатора аукциона. Заявка предоставляется по почте (пл. Ленина, д. 1, г. Петропавловск-Камчатский, 6830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, заказным письмом, экспресс-почтой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Владивостокская, 2/1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 1</w:t>
      </w:r>
      <w:r w:rsidRPr="00AE21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, к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ный телефон 8 (4152) 42-56-54. 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начала подачи заявок на участие в аукционе является дата размещения на официальном сайте извещения о проведении открытого аукциона.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час. 30 мин. </w:t>
      </w:r>
      <w:r w:rsidRP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указано по часовому поясу г. Петропавловска-Камчатск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вскрытия конвертов с заявкам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на право заключения договора водопользования: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, кабинет № 114, г. Петропавловск-Камчатский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, дата и время рассмотрения поступивших заявок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соответствие требованиям, предусмотренным документацией об аукционе: ул. Владивостокская, 2/1, кабинет № 114, г. Петропавловск-Камчат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од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(время указано по часовому поясу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проведения аукциона, и время завершения аукциона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м проведения аукциона является местонахождение организатор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Pr="002433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ая, 2/1, кабинет № 114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sz w:val="28"/>
          <w:szCs w:val="28"/>
        </w:rPr>
        <w:t xml:space="preserve">Дата и время начала и окончания проведения аукцио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4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1C6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с 10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до 1</w:t>
      </w:r>
      <w:r w:rsidRPr="001C66ED">
        <w:rPr>
          <w:rFonts w:ascii="Times New Roman" w:hAnsi="Times New Roman" w:cs="Times New Roman"/>
          <w:sz w:val="28"/>
          <w:szCs w:val="28"/>
        </w:rPr>
        <w:t>1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указано по часовому поясу г</w:t>
      </w:r>
      <w:r w:rsidRPr="001C6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предмета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устанавливается в размере платы за пользование водным объектом за весь период действия договора водопользования, но не более чем за 10 лет, исходя из установленных ставок платы за пользование водными объектами, находящимися в федеральной собственности, собственности субъекта Российской Федерации, собственности муниципальных образований 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и составляет </w:t>
      </w:r>
      <w:r>
        <w:rPr>
          <w:rFonts w:ascii="Times New Roman" w:hAnsi="Times New Roman" w:cs="Times New Roman"/>
          <w:bCs/>
          <w:sz w:val="28"/>
          <w:szCs w:val="28"/>
        </w:rPr>
        <w:t>50392,25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24333C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«шаг аукциона»):</w:t>
      </w:r>
      <w:r w:rsidRPr="0024333C">
        <w:rPr>
          <w:rFonts w:ascii="Times New Roman" w:hAnsi="Times New Roman" w:cs="Times New Roman"/>
          <w:sz w:val="28"/>
          <w:szCs w:val="28"/>
        </w:rPr>
        <w:t xml:space="preserve"> 10 % от начальной цены предмета аукциона – </w:t>
      </w:r>
      <w:r>
        <w:rPr>
          <w:rFonts w:ascii="Times New Roman" w:hAnsi="Times New Roman" w:cs="Times New Roman"/>
          <w:sz w:val="28"/>
          <w:szCs w:val="28"/>
        </w:rPr>
        <w:t>5039,23</w:t>
      </w:r>
      <w:r w:rsidRPr="0024333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при проведении аукциона вправе предлагать более высокую цену предмета аукциона, равную либо кратную величине «шага аукциона».</w:t>
      </w:r>
    </w:p>
    <w:p w:rsidR="008C1AB2" w:rsidRDefault="008C1AB2" w:rsidP="008C1A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AB2" w:rsidRPr="000E36A5" w:rsidRDefault="008C1AB2" w:rsidP="008C1A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0E36A5">
        <w:rPr>
          <w:rFonts w:ascii="Times New Roman" w:hAnsi="Times New Roman" w:cs="Times New Roman"/>
          <w:b/>
          <w:bCs/>
          <w:sz w:val="28"/>
          <w:szCs w:val="28"/>
        </w:rPr>
        <w:t>Официальный сайт, где размещена документация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hAnsi="Times New Roman" w:cs="Times New Roman"/>
          <w:sz w:val="28"/>
          <w:szCs w:val="28"/>
        </w:rPr>
        <w:t>Извещение и документация о проведении открытого аукциона размещено</w:t>
      </w:r>
      <w:r w:rsidRPr="0024333C">
        <w:rPr>
          <w:b/>
        </w:rPr>
        <w:t xml:space="preserve"> </w:t>
      </w:r>
      <w:r w:rsidRPr="0024333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947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1AB2" w:rsidRPr="00070E7F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0E36A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 размеще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е ведомости», 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сполнительных органов государственной власти Камчатского края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AB2" w:rsidRDefault="008C1AB2" w:rsidP="008C1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задатка и оплата предмета аукциона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, вносимых в качестве обеспечения заявки (задаток), составляет </w:t>
      </w:r>
      <w:r w:rsidRPr="00EC1C99">
        <w:rPr>
          <w:rFonts w:ascii="Times New Roman" w:eastAsia="Times New Roman" w:hAnsi="Times New Roman" w:cs="Times New Roman"/>
          <w:sz w:val="28"/>
          <w:szCs w:val="28"/>
          <w:lang w:eastAsia="ru-RU"/>
        </w:rPr>
        <w:t>50392,25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 начальной цены предмета аукциона)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носится заявителем путем перечисления денежных средств на основании договора о задатке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о задатке заключается в письменной форме по месту нахождения организатора аукциона до подачи заявки, в течение 2 рабочих дней с даты обращения заявителя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заключения договора о задат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</w:p>
    <w:p w:rsidR="008C1AB2" w:rsidRPr="00A202F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еречисления задатка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олучателя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го казначейства по Камчатскому краю (Министерство природных ресурсов и экологии Камчатского края л/с 0</w:t>
      </w:r>
      <w:r w:rsidRPr="00A045EB">
        <w:rPr>
          <w:rFonts w:ascii="Times New Roman" w:eastAsia="Times New Roman" w:hAnsi="Times New Roman" w:cs="Times New Roman"/>
          <w:sz w:val="28"/>
          <w:szCs w:val="28"/>
          <w:lang w:eastAsia="ru-RU"/>
        </w:rPr>
        <w:t>538200099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101120894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10101001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0701000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овские реквизиты получателя:</w:t>
      </w:r>
    </w:p>
    <w:p w:rsidR="008C1AB2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Отделение Петропавловск-Камча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D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002001</w:t>
      </w:r>
    </w:p>
    <w:p w:rsidR="008C1AB2" w:rsidRPr="003606F8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чета 40302810700002000027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начение платежа и код бюджетной классификац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заявки на участие в аукционе по приобретению права на заключение договора водопользования в части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частка акватории реки </w:t>
      </w:r>
      <w:r w:rsidRPr="00EC1C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юзова, Тихая, Байлыгин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едства во временном распоряжении)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 аукциона, с которым заключается договор водопользования, перечисляет денежные средства в качестве оплаты предмета аукциона: 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: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ение Петропавловск-Камчатск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ропавловск-Камчатский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счета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1810905070010003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120894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701000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3002001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01001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ые государственные органы, Банк России, органы управления государственными внебюджетными фондами Российской Федерации)»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«оплата предмета аукциона по приобретению права на заключение договора водопользования с целью использования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 акватории </w:t>
      </w:r>
      <w:r w:rsidRPr="00EC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йрюзова, Тихая, Байлыгинган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________ № _____)».</w:t>
      </w:r>
    </w:p>
    <w:p w:rsidR="008C1AB2" w:rsidRPr="0024333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B2" w:rsidRPr="003F2FDF" w:rsidRDefault="008C1AB2" w:rsidP="008C1AB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Pr="003F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и порядок предоставления документации об аукционе: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B2" w:rsidRPr="003F2FDF" w:rsidRDefault="008C1AB2" w:rsidP="008C1AB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ная документация предоставляется Уполномоченным органом на основании заявления, поданного заявителем в письменной форме, в течение пяти рабочих дней с даты получения заявления, по адресу: ул. Владивостокская, 2/1, 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2FDF">
        <w:t xml:space="preserve"> 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 в период с момента опубликования извещения об объявлении открытого аукциона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1AB2" w:rsidRPr="003F2FDF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редоставляется в письменной форме после внесения заявителем платы за предоставление документации, которая не превышает расходы Уполномоченного органа, связанные с изготовлением копии документации, а также с доставкой ее заявителю (если в заявлении содержится просьба о предоставлении документации посредством почтовой связи). Предоставление документации в форме электронного документа осуществляется без взимания платы.</w:t>
      </w:r>
    </w:p>
    <w:p w:rsidR="008C1AB2" w:rsidRPr="00FC7F8C" w:rsidRDefault="008C1AB2" w:rsidP="008C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кументации, предоставляемой в указанном порядке, должно соответствовать содержанию документации, размещенной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</w:t>
      </w:r>
    </w:p>
    <w:p w:rsidR="008C1AB2" w:rsidRPr="003F2FDF" w:rsidRDefault="008C1AB2" w:rsidP="008C1AB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зднее 5 (пяти) рабочих дней до окончания срока подачи заявок вправе направить в письменной форме по адресу: ул. Владивостокская, 2/1, 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 Уполномоченному органу запрос о разъяснении положений документации об аукционе. Уполномоченный орган направляет разъяснения в письменной форме в течение 5 (пяти) рабочих дней со дня поступления запроса.</w:t>
      </w:r>
    </w:p>
    <w:p w:rsidR="006C20B7" w:rsidRPr="006D3D91" w:rsidRDefault="006C20B7" w:rsidP="006D3D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80E" w:rsidRPr="00B8380E" w:rsidRDefault="00B8380E" w:rsidP="00B8380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B8380E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>1. В открытом аукционе может принять участие любое юридическое или физическое лицо независимо от организационно-правовой формы, формы собственности и места нахождения (места жительства), в том числе индивидуальный предприниматель (далее – Заявитель).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380E">
        <w:rPr>
          <w:rFonts w:ascii="Times New Roman" w:hAnsi="Times New Roman" w:cs="Times New Roman"/>
          <w:spacing w:val="7"/>
          <w:sz w:val="28"/>
          <w:szCs w:val="28"/>
        </w:rPr>
        <w:t>2. Заявитель должен соответствовать следующим требованиям: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2"/>
      <w:bookmarkEnd w:id="0"/>
      <w:r w:rsidRPr="00B8380E">
        <w:rPr>
          <w:rFonts w:ascii="Times New Roman" w:hAnsi="Times New Roman" w:cs="Times New Roman"/>
          <w:sz w:val="28"/>
          <w:szCs w:val="28"/>
        </w:rPr>
        <w:t>- в отношении заявителя не проводятся процедуры банкротства и ликвидации;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 xml:space="preserve">- деятельность заявителя не приостанавливается в порядке, предусмотренном </w:t>
      </w:r>
      <w:hyperlink r:id="rId9" w:history="1">
        <w:r w:rsidRPr="00B838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838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день рассмотрения заявки;</w:t>
      </w:r>
    </w:p>
    <w:p w:rsidR="00243405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4"/>
      <w:bookmarkEnd w:id="1"/>
      <w:r w:rsidRPr="00B8380E">
        <w:rPr>
          <w:rFonts w:ascii="Times New Roman" w:hAnsi="Times New Roman" w:cs="Times New Roman"/>
          <w:sz w:val="28"/>
          <w:szCs w:val="28"/>
        </w:rPr>
        <w:t>- заявитель обязан внести задаток на</w:t>
      </w:r>
      <w:r w:rsidR="008C1AB2">
        <w:rPr>
          <w:rFonts w:ascii="Times New Roman" w:hAnsi="Times New Roman" w:cs="Times New Roman"/>
          <w:sz w:val="28"/>
          <w:szCs w:val="28"/>
        </w:rPr>
        <w:t xml:space="preserve"> счет, указанный в документации;</w:t>
      </w:r>
    </w:p>
    <w:p w:rsidR="008C1AB2" w:rsidRDefault="008C1AB2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AB2">
        <w:rPr>
          <w:rFonts w:ascii="Times New Roman" w:hAnsi="Times New Roman" w:cs="Times New Roman"/>
          <w:sz w:val="28"/>
          <w:szCs w:val="28"/>
        </w:rPr>
        <w:t>отсутствие информации о заявителе в реестре недобросовестных водопользователей и участников аукциона на право заключения договора водопользования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lastRenderedPageBreak/>
        <w:t>При этом он считается соответствующим данному требованию, если средства поступили на счет, указанный в документации, или 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B8380E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18.</w:t>
      </w:r>
      <w:r w:rsidRPr="00CE4EBF">
        <w:rPr>
          <w:rFonts w:ascii="Times New Roman" w:hAnsi="Times New Roman" w:cs="Times New Roman"/>
          <w:sz w:val="28"/>
          <w:szCs w:val="28"/>
        </w:rPr>
        <w:t xml:space="preserve"> </w:t>
      </w:r>
      <w:r w:rsidR="00CE4EBF" w:rsidRPr="00CE4EB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ткрытого аукциона</w:t>
      </w:r>
    </w:p>
    <w:p w:rsid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Аукцион проводится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Федерации от 14.04.2007 № 230 «О договоре водопользования, право на заключ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иобретается на аукци</w:t>
      </w:r>
      <w:r>
        <w:rPr>
          <w:rFonts w:ascii="Times New Roman" w:hAnsi="Times New Roman" w:cs="Times New Roman"/>
          <w:sz w:val="28"/>
          <w:szCs w:val="28"/>
        </w:rPr>
        <w:t xml:space="preserve">оне, и о проведении аукциона», </w:t>
      </w:r>
      <w:r w:rsidRPr="00CE4EBF">
        <w:rPr>
          <w:rFonts w:ascii="Times New Roman" w:hAnsi="Times New Roman" w:cs="Times New Roman"/>
          <w:noProof/>
          <w:sz w:val="28"/>
          <w:szCs w:val="28"/>
        </w:rPr>
        <w:t>приказ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CE4EBF">
        <w:rPr>
          <w:rFonts w:ascii="Times New Roman" w:hAnsi="Times New Roman" w:cs="Times New Roman"/>
          <w:noProof/>
          <w:sz w:val="28"/>
          <w:szCs w:val="28"/>
        </w:rPr>
        <w:t xml:space="preserve"> Минприроды России от 12.03.2012 № 57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Каждое лицо, явившееся на проведение аукциона, должно подтвердить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ие в аукционе путем предъявления документа, удостоверяющего его личность 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обходимости документы, подтверждающие право лица действовать от имен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аукциона (для руководителей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копия решения о назначен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а должность, либо приказа о назначении физического лица на должность, завере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Ф порядке; для предста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довер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существление действий от имени Участника аукциона).</w:t>
      </w:r>
      <w:r w:rsidR="00FC7F8C" w:rsidRPr="00FC7F8C">
        <w:t xml:space="preserve"> </w:t>
      </w:r>
      <w:r w:rsidR="00FC7F8C" w:rsidRPr="00FC7F8C">
        <w:rPr>
          <w:rFonts w:ascii="Times New Roman" w:hAnsi="Times New Roman" w:cs="Times New Roman"/>
          <w:sz w:val="28"/>
          <w:szCs w:val="28"/>
        </w:rPr>
        <w:t>После подтверждения полномочий Участника аукциона ему присваивается регистрационный номер, дающий право на участие в аукционе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роведение аукциона осуществляется в следующем порядке: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 xml:space="preserve">- аукцион начинается с объявления наименования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а акватории водного объекта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части), предоставляемого в пользование, его краткой характеристики, основ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ом акватории, размера начальной цены предмета аукциона, н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, шага аукциона, избрание аукционист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участникам аукциона выдаются таблички с присвоенными номерами, которы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днимают после оглашения аукционистом очередной величины цены предмета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начальной цены предмета аукциона ни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 не поднял табличку со своим регистрационным номером, аукцион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состоявшимся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 xml:space="preserve">- каждую последующую величину цены предмета аукциона за пользование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аукционист назначает путем увеличения текущей величины на шаг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осле объявления очередной величины аукционист называет номер участник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который поднял первым свой номер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lastRenderedPageBreak/>
        <w:t>- затем объявляет следующую сумму размера цены предмета аукциона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ом акватории в соответствии с шагом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 xml:space="preserve">- при отсутствии участников аукциона, готовых приобрести право пользования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по названной аукционистом сумме, аукционист повторяет эту сумму три раз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очередной величины цены предмета аукци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8C1AB2">
        <w:rPr>
          <w:rFonts w:ascii="Times New Roman" w:hAnsi="Times New Roman" w:cs="Times New Roman"/>
          <w:sz w:val="28"/>
          <w:szCs w:val="28"/>
        </w:rPr>
        <w:t>у</w:t>
      </w:r>
      <w:r w:rsidRPr="00CE4EBF">
        <w:rPr>
          <w:rFonts w:ascii="Times New Roman" w:hAnsi="Times New Roman" w:cs="Times New Roman"/>
          <w:sz w:val="28"/>
          <w:szCs w:val="28"/>
        </w:rPr>
        <w:t>частком акватории ни один из участников не поднял табличку, аукцион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и его победителем признается участник, номер которого был назван последним (предложивший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наибольшую величину цены предмета аукциона)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еличина «шага аукциона» устанавливается в размере 10 % начальной цены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Если после троекратного объявления последнего предложения о цене предмета аукциона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дин из участников аукциона не предложил более высокую цену предмета аукциона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вправе снизить шаг аукциона, но не более чем в 10 раз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Участники аукциона при проведении аукциона вправе предлагать более высок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едмета аукциона, равную либо кратную величине «шага аукциона»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цену предмета аукциона. Принятое решение о победителе аукциона вносится в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уклонения одной из сторон от заключения договора водопользования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сторона вправе обратиться в суд с иском о понуждении заключить договор, а также о 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бытков, причиненных уклонением от заключения договора</w:t>
      </w:r>
      <w:r w:rsidR="005F7955">
        <w:rPr>
          <w:rFonts w:ascii="Times New Roman" w:hAnsi="Times New Roman" w:cs="Times New Roman"/>
          <w:sz w:val="28"/>
          <w:szCs w:val="28"/>
        </w:rPr>
        <w:t>.</w:t>
      </w:r>
    </w:p>
    <w:p w:rsidR="00B8380E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в течение </w:t>
      </w:r>
      <w:r w:rsidR="008C1AB2">
        <w:rPr>
          <w:rFonts w:ascii="Times New Roman" w:hAnsi="Times New Roman" w:cs="Times New Roman"/>
          <w:sz w:val="28"/>
          <w:szCs w:val="28"/>
        </w:rPr>
        <w:t>3</w:t>
      </w:r>
      <w:r w:rsidRPr="00CE4EBF">
        <w:rPr>
          <w:rFonts w:ascii="Times New Roman" w:hAnsi="Times New Roman" w:cs="Times New Roman"/>
          <w:sz w:val="28"/>
          <w:szCs w:val="28"/>
        </w:rPr>
        <w:t xml:space="preserve"> рабочих дней после дня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уклоняется от заключения договора водопользования, организатор аукциона за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договор водопользования с участником, предложившим предпоследнюю цену предмет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 цене предмета аукциона, предложенной им. В случае согласия этого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заключить договор водопользования этот участник признается победителем аукциона.</w:t>
      </w:r>
    </w:p>
    <w:p w:rsidR="00B8380E" w:rsidRDefault="00B8380E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7E0" w:rsidRPr="007117E0" w:rsidRDefault="007117E0" w:rsidP="0071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7E0">
        <w:rPr>
          <w:rFonts w:ascii="Times New Roman" w:hAnsi="Times New Roman" w:cs="Times New Roman"/>
          <w:b/>
          <w:sz w:val="28"/>
          <w:szCs w:val="28"/>
        </w:rPr>
        <w:t>19. Инструкци</w:t>
      </w:r>
      <w:r w:rsidR="005F7955">
        <w:rPr>
          <w:rFonts w:ascii="Times New Roman" w:hAnsi="Times New Roman" w:cs="Times New Roman"/>
          <w:b/>
          <w:sz w:val="28"/>
          <w:szCs w:val="28"/>
        </w:rPr>
        <w:t>я</w:t>
      </w:r>
      <w:r w:rsidRPr="007117E0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</w:t>
      </w:r>
      <w:r w:rsidR="00DF01B0">
        <w:rPr>
          <w:rFonts w:ascii="Times New Roman" w:hAnsi="Times New Roman" w:cs="Times New Roman"/>
          <w:b/>
          <w:sz w:val="28"/>
          <w:szCs w:val="28"/>
        </w:rPr>
        <w:t>в открытом аукционе (форма № 1)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1. Под заявкой на участие в аукционе понимается письменный акцепт Заявителя, подтверждающий его согласие участвовать в аукционе, составленный в соответствии с извещением о проведении аукциона и документацией об аукционе, содержащий все необходимые документы.</w:t>
      </w:r>
    </w:p>
    <w:p w:rsidR="007117E0" w:rsidRPr="007117E0" w:rsidRDefault="007117E0" w:rsidP="008C1AB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2. Для участия в аукционе Заявитель подаёт заявку на участие в аукционе.</w:t>
      </w:r>
      <w:r w:rsidR="008C1AB2">
        <w:rPr>
          <w:sz w:val="28"/>
          <w:szCs w:val="28"/>
        </w:rPr>
        <w:t xml:space="preserve"> </w:t>
      </w:r>
      <w:r w:rsidRPr="007117E0">
        <w:rPr>
          <w:sz w:val="28"/>
          <w:szCs w:val="28"/>
        </w:rPr>
        <w:t>Заявитель вправе подать только одну заявку на участие в аукционе.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 Формы и порядок предоставления заявок на участие в аукционе: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lastRenderedPageBreak/>
        <w:t>3.1. Заявка с прилагаемыми к ней документами запечатывается в конверт и предоставляется: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>лично в рабочее время по адресу: ул. Вла</w:t>
      </w:r>
      <w:r>
        <w:rPr>
          <w:sz w:val="28"/>
          <w:szCs w:val="28"/>
        </w:rPr>
        <w:t>дивостокская, 2/1, кабинет № 1</w:t>
      </w:r>
      <w:r w:rsidR="00C07E2D" w:rsidRPr="00C07E2D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7117E0">
        <w:rPr>
          <w:sz w:val="28"/>
          <w:szCs w:val="28"/>
        </w:rPr>
        <w:t>г. Петропавловск-Камчатский</w:t>
      </w:r>
      <w:r w:rsidR="007117E0" w:rsidRPr="007117E0">
        <w:rPr>
          <w:sz w:val="28"/>
          <w:szCs w:val="28"/>
        </w:rPr>
        <w:t>.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 xml:space="preserve">по почте: пл. Ленина, д. 1, г. Петропавловск-Камчатский, 683040 </w:t>
      </w:r>
      <w:r>
        <w:rPr>
          <w:sz w:val="28"/>
          <w:szCs w:val="28"/>
        </w:rPr>
        <w:t>–</w:t>
      </w:r>
      <w:r w:rsidR="007117E0" w:rsidRPr="007117E0">
        <w:rPr>
          <w:sz w:val="28"/>
          <w:szCs w:val="28"/>
        </w:rPr>
        <w:t xml:space="preserve"> письмом, заказным письмом, экспресс-почтой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2. Заявка на участие в аукционе заполняет</w:t>
      </w:r>
      <w:r w:rsidR="00DF01B0">
        <w:rPr>
          <w:rFonts w:ascii="Times New Roman" w:hAnsi="Times New Roman" w:cs="Times New Roman"/>
          <w:sz w:val="28"/>
          <w:szCs w:val="28"/>
        </w:rPr>
        <w:t>ся в соответствии с формой № 1 (</w:t>
      </w:r>
      <w:r w:rsidR="0029754E">
        <w:rPr>
          <w:rFonts w:ascii="Times New Roman" w:hAnsi="Times New Roman" w:cs="Times New Roman"/>
          <w:sz w:val="28"/>
          <w:szCs w:val="28"/>
        </w:rPr>
        <w:t>П</w:t>
      </w:r>
      <w:r w:rsidRPr="007117E0">
        <w:rPr>
          <w:rFonts w:ascii="Times New Roman" w:hAnsi="Times New Roman" w:cs="Times New Roman"/>
          <w:sz w:val="28"/>
          <w:szCs w:val="28"/>
        </w:rPr>
        <w:t>риложение</w:t>
      </w:r>
      <w:r w:rsidR="00DF01B0">
        <w:rPr>
          <w:rFonts w:ascii="Times New Roman" w:hAnsi="Times New Roman" w:cs="Times New Roman"/>
          <w:sz w:val="28"/>
          <w:szCs w:val="28"/>
        </w:rPr>
        <w:t xml:space="preserve"> 1</w:t>
      </w:r>
      <w:r w:rsidR="00D167EC">
        <w:rPr>
          <w:rFonts w:ascii="Times New Roman" w:hAnsi="Times New Roman" w:cs="Times New Roman"/>
          <w:sz w:val="28"/>
          <w:szCs w:val="28"/>
        </w:rPr>
        <w:t>)</w:t>
      </w:r>
      <w:r w:rsidRPr="007117E0">
        <w:rPr>
          <w:rFonts w:ascii="Times New Roman" w:hAnsi="Times New Roman" w:cs="Times New Roman"/>
          <w:sz w:val="28"/>
          <w:szCs w:val="28"/>
        </w:rPr>
        <w:t xml:space="preserve"> к настоящей Инструкции. Предмет договора, срок его заключения указывается в соответствии с документацией об аукционе.</w:t>
      </w:r>
    </w:p>
    <w:p w:rsidR="007117E0" w:rsidRPr="007117E0" w:rsidRDefault="007117E0" w:rsidP="0071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должны быть подписаны уполномоченным лицом Заявителя (подпись должна быть расшифрована с указанием фамилии и инициалов) </w:t>
      </w:r>
      <w:r w:rsidR="007873F0">
        <w:rPr>
          <w:rFonts w:ascii="Times New Roman" w:hAnsi="Times New Roman" w:cs="Times New Roman"/>
          <w:sz w:val="28"/>
          <w:szCs w:val="28"/>
        </w:rPr>
        <w:t xml:space="preserve">и скреплены печатью Заявителя </w:t>
      </w:r>
      <w:r w:rsidRPr="007117E0">
        <w:rPr>
          <w:rFonts w:ascii="Times New Roman" w:hAnsi="Times New Roman" w:cs="Times New Roman"/>
          <w:sz w:val="28"/>
          <w:szCs w:val="28"/>
        </w:rPr>
        <w:t>(для юридического лица)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3. К заявке Заявитель прилагает:</w:t>
      </w:r>
    </w:p>
    <w:p w:rsidR="007117E0" w:rsidRPr="00317396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 xml:space="preserve">а) </w:t>
      </w:r>
      <w:r w:rsidR="00317396" w:rsidRPr="00317396">
        <w:rPr>
          <w:rFonts w:ascii="Times New Roman" w:hAnsi="Times New Roman" w:cs="Times New Roman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317396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б) 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в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(в случае необходимости)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г</w:t>
      </w:r>
      <w:r w:rsidR="007117E0" w:rsidRPr="00317396">
        <w:rPr>
          <w:rFonts w:ascii="Times New Roman" w:hAnsi="Times New Roman" w:cs="Times New Roman"/>
          <w:sz w:val="28"/>
          <w:szCs w:val="28"/>
        </w:rPr>
        <w:t>) реквизиты банковского счета для возврата задатка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д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;</w:t>
      </w:r>
    </w:p>
    <w:p w:rsidR="007117E0" w:rsidRPr="00317396" w:rsidRDefault="00317396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е</w:t>
      </w:r>
      <w:r w:rsidR="007117E0" w:rsidRPr="00317396">
        <w:rPr>
          <w:rFonts w:ascii="Times New Roman" w:hAnsi="Times New Roman" w:cs="Times New Roman"/>
          <w:sz w:val="28"/>
          <w:szCs w:val="28"/>
        </w:rPr>
        <w:t>) опись представленных документов, подписанную Заявителем.</w:t>
      </w:r>
    </w:p>
    <w:p w:rsidR="007117E0" w:rsidRPr="007117E0" w:rsidRDefault="007117E0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4. Представленные в составе заявки на участие в аукционе документы не возвращаются участнику, выигравшему аукцион, а также участнику, признанному единственным участником аукциона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5. Документы, входящие в состав заявки, представляются в оригинале, либо в заверенных надлежащим образом копиях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6. Сведения, которые содержатся в заявках, не должны допускать двусмысленных толкований. Заявка на участие в аукционе, а также вся корреспонденция и документация, связанные с этой заявкой, должны быть составлены на русском языке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7. Заявка на участие в аукционе должна быть отпечатана или написана чернилами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8. Заявка и входящие в ее состав документы предоставляются участником в 1 экземпляре на бумажном носителе лично, либо направляются по почте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3.9. Заявка на бумажном носителе подается заявителем в запечатанном </w:t>
      </w:r>
      <w:r w:rsidRPr="007117E0">
        <w:rPr>
          <w:rFonts w:ascii="Times New Roman" w:hAnsi="Times New Roman" w:cs="Times New Roman"/>
          <w:sz w:val="28"/>
          <w:szCs w:val="28"/>
        </w:rPr>
        <w:lastRenderedPageBreak/>
        <w:t>конверте, на котором должно быть указано: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предмета аукциона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(для юридического лица) или фамилия, имя, отчество</w:t>
      </w:r>
      <w:r w:rsidR="009D3BE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7E0">
        <w:rPr>
          <w:rFonts w:ascii="Times New Roman" w:hAnsi="Times New Roman" w:cs="Times New Roman"/>
          <w:sz w:val="28"/>
          <w:szCs w:val="28"/>
        </w:rPr>
        <w:t xml:space="preserve"> (для физического лица) заявителя, а также его адрес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организатора аукциона.</w:t>
      </w:r>
    </w:p>
    <w:p w:rsidR="007117E0" w:rsidRP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0. Каждая заявка на участие в аукционе, поступившая в срок, указанный в извещении о проведении открытого аукциона, регистрируется организатором аукциона. По требованию Заявителя, подавшего заявку на участие в аукционе, организатор аукциона выдает расписку в получении такой заявки, с указанием даты и времени её получения.</w:t>
      </w:r>
    </w:p>
    <w:p w:rsid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Полученные после окончания срока приема заявок на участие в аукционе заявки на участие в аукционе не рассматриваются и в тот же день возвращаются Заявителям.</w:t>
      </w:r>
    </w:p>
    <w:p w:rsidR="00FC7F8C" w:rsidRDefault="00FC7F8C" w:rsidP="007117E0">
      <w:pPr>
        <w:pStyle w:val="ConsPlusNormal"/>
        <w:widowControl/>
        <w:jc w:val="both"/>
        <w:rPr>
          <w:sz w:val="28"/>
          <w:szCs w:val="28"/>
        </w:rPr>
      </w:pPr>
    </w:p>
    <w:p w:rsidR="00FC7F8C" w:rsidRPr="00FC0BEA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EA">
        <w:rPr>
          <w:rFonts w:ascii="Times New Roman" w:hAnsi="Times New Roman" w:cs="Times New Roman"/>
          <w:b/>
          <w:sz w:val="28"/>
          <w:szCs w:val="28"/>
        </w:rPr>
        <w:t>20. Порядок отзыва заявки на участие в аукцион</w:t>
      </w:r>
      <w:r w:rsidR="008F6590">
        <w:rPr>
          <w:rFonts w:ascii="Times New Roman" w:hAnsi="Times New Roman" w:cs="Times New Roman"/>
          <w:b/>
          <w:sz w:val="28"/>
          <w:szCs w:val="28"/>
        </w:rPr>
        <w:t>е</w:t>
      </w:r>
      <w:r w:rsidRPr="00FC0BEA">
        <w:rPr>
          <w:rFonts w:ascii="Times New Roman" w:hAnsi="Times New Roman" w:cs="Times New Roman"/>
          <w:b/>
          <w:sz w:val="28"/>
          <w:szCs w:val="28"/>
        </w:rPr>
        <w:t xml:space="preserve"> и внесение в нее изменений, с приложением формы уведомления об отзыве заявки на участие в открытом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№ 2)</w:t>
      </w:r>
    </w:p>
    <w:p w:rsidR="00FC7F8C" w:rsidRPr="00FC0BEA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Заявитель вправе изменить или отозвать свою заявку в любое время до окончания срока подачи заявок.</w:t>
      </w:r>
      <w:r w:rsidRPr="00FC0BEA">
        <w:rPr>
          <w:rFonts w:ascii="Times New Roman" w:hAnsi="Times New Roman" w:cs="Times New Roman"/>
          <w:bCs/>
          <w:sz w:val="28"/>
          <w:szCs w:val="28"/>
        </w:rPr>
        <w:t xml:space="preserve"> Изменение и отзыв заявки оформляется Заявителем в письменной форм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 на участие в аукцион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е в заявку должно быть подготовлено в соответствии с требованиями, установленными настоящей документацией для порядка подачи заявки на участие в аукционе. Конверты дополнительно маркируются словом «Изменение»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я в заявку оформляются в форме изменений (дополнений) в отдельные пункты заявки, либо в виде новой редакции заявки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Отзыв заявки на участие в аукционе может быть произведен на основании уведомления об отзыве заявки на участие в аукционе, 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по форме № 2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F8C" w:rsidRPr="00FC0BEA" w:rsidRDefault="00FC7F8C" w:rsidP="00FC7F8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Уведомление об отзыве заявки на участие в аукционе должно быть адресовано Организатору аукциона по адресу, указанному в документации об аукционе, и содержать следующую информацию: 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а) номер аукциона, по которому подана заявка на участие в аукционе;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б) заголовок «УВЕДОМЛЕНИЕ ОБ ОТЗЫВЕ ЗАЯВКИ НА УЧАСТИЕ В АУКЦИОНЕ» и соответствующий текст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color w:val="000000"/>
          <w:sz w:val="28"/>
          <w:szCs w:val="28"/>
        </w:rPr>
        <w:t>Уведомление об отзыве заявки должно быть заверено подписью Заявителя или уполномоченного лица и скреплено печатью (при наличии)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В случае отзыва заявки Заявителю возвращается пакет поданных им документов и внесенный зад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BEA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даты получения уведомления об отзыве заявки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F8C" w:rsidRPr="007F7E75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lastRenderedPageBreak/>
        <w:t>21. П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</w:t>
      </w:r>
    </w:p>
    <w:p w:rsidR="00FC7F8C" w:rsidRPr="00AE1A0A" w:rsidRDefault="00FC7F8C" w:rsidP="00FC7F8C">
      <w:pPr>
        <w:pStyle w:val="ConsPlusNormal"/>
        <w:widowControl/>
        <w:tabs>
          <w:tab w:val="left" w:pos="540"/>
        </w:tabs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1. При проведении аукциона какие-либо переговоры организатора аукциона или комиссии с Заявителем не допускаются, за исключением разъяснения положений документации об аукционе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 xml:space="preserve">2. 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не позднее 5 рабочих дней до окончания срока подачи заявок вправе направить в письменной или электронной форме Организатору аукциона запрос 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форме № 3 о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и положений аукционной документации </w:t>
      </w:r>
      <w:r w:rsidR="00394B35">
        <w:rPr>
          <w:rFonts w:ascii="Times New Roman" w:hAnsi="Times New Roman" w:cs="Times New Roman"/>
          <w:sz w:val="28"/>
          <w:szCs w:val="28"/>
        </w:rPr>
        <w:t>(Приложение 3)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. Организатор аукциона направляет разъяснения в письменной форме в течение 5 рабочих дней с даты поступления запроса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>При поступлении Организатору аукциона запроса, направленного с использованием информационной системы, разъяснения высылаются Заявителю с использованием указ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8C" w:rsidRPr="00AE1A0A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 xml:space="preserve">3. В течение двух рабочих дней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</w:t>
      </w:r>
      <w:r w:rsidR="00E02F29" w:rsidRPr="00E02F29">
        <w:rPr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 </w:t>
      </w:r>
      <w:r w:rsidRPr="00AE1A0A">
        <w:rPr>
          <w:sz w:val="28"/>
          <w:szCs w:val="28"/>
        </w:rPr>
        <w:t>с указанием предмета запроса, но без указания Заявителя, от которого поступил запрос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4. Разъяснение положений документации об аукционе не должно изменять ее суть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</w:p>
    <w:p w:rsidR="00FC7F8C" w:rsidRPr="00AB6688" w:rsidRDefault="00FC7F8C" w:rsidP="00FC7F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88">
        <w:rPr>
          <w:rFonts w:ascii="Times New Roman" w:hAnsi="Times New Roman" w:cs="Times New Roman"/>
          <w:b/>
          <w:sz w:val="28"/>
          <w:szCs w:val="28"/>
        </w:rPr>
        <w:t>22. Порядок проведения осмотров предоставляемого в пользование водного объекта заин</w:t>
      </w:r>
      <w:r>
        <w:rPr>
          <w:rFonts w:ascii="Times New Roman" w:hAnsi="Times New Roman" w:cs="Times New Roman"/>
          <w:b/>
          <w:sz w:val="28"/>
          <w:szCs w:val="28"/>
        </w:rPr>
        <w:t>тересованным лицам и заявителям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1. Заявители и заинтересованные лица, желающие провести осмотр предоставляемого в пользование участка акватории водного объекта, обязаны в письменной форме уведомить об этом Организатора аукциона не позднее 5 рабочих дней до даты проведения аукциона.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 xml:space="preserve">2. Организатор аукциона, в течение 3 рабочих дней с даты получения уведомления о необходимости проведения осмотра участка акватории водного объекта, определяет дату и время проведения осмотра. 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3. Организатор аукциона обеспечивает участие своего представителя в осмотре участка акватории водного объекта, предоставляемого в пользование.</w:t>
      </w:r>
    </w:p>
    <w:p w:rsidR="00FC7F8C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4. Доставка представителя организатора аукциона и заявителей к месту осмотра осуществляется за счет собственных средств Заявителя.</w:t>
      </w:r>
    </w:p>
    <w:p w:rsidR="00FC7F8C" w:rsidRPr="00FC0BEA" w:rsidRDefault="00FC7F8C" w:rsidP="00FC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13" w:rsidRDefault="00FC7F8C">
      <w:r>
        <w:br w:type="page"/>
      </w: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02F29" w:rsidRPr="0062547A" w:rsidRDefault="0062547A" w:rsidP="00625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Default="005C7BB1" w:rsidP="005C7BB1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</w:p>
    <w:p w:rsidR="00AA659C" w:rsidRPr="005C7BB1" w:rsidRDefault="00AA659C" w:rsidP="00AA659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Форма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F4E13" w:rsidRPr="00B60025" w:rsidTr="00670D5C">
        <w:tc>
          <w:tcPr>
            <w:tcW w:w="4785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right="-251"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Бланк организации</w:t>
            </w:r>
            <w:r w:rsidR="005C7BB1">
              <w:rPr>
                <w:bCs/>
                <w:sz w:val="28"/>
                <w:szCs w:val="28"/>
              </w:rPr>
              <w:t xml:space="preserve"> (при наличии)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 w:rsidRPr="00411C82">
              <w:rPr>
                <w:bCs/>
                <w:sz w:val="28"/>
                <w:szCs w:val="28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</w:t>
            </w:r>
            <w:r w:rsidRPr="00015A1E">
              <w:rPr>
                <w:bCs/>
                <w:sz w:val="28"/>
                <w:szCs w:val="28"/>
              </w:rPr>
              <w:t xml:space="preserve"> природных ресурсов и </w:t>
            </w:r>
            <w:r>
              <w:rPr>
                <w:bCs/>
                <w:sz w:val="28"/>
                <w:szCs w:val="28"/>
              </w:rPr>
              <w:t>экологии Камчатского</w:t>
            </w:r>
            <w:r w:rsidRPr="00015A1E">
              <w:rPr>
                <w:bCs/>
                <w:sz w:val="28"/>
                <w:szCs w:val="28"/>
              </w:rPr>
              <w:t xml:space="preserve"> края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крытом аукционе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на право заключения договора водопользования</w:t>
      </w:r>
    </w:p>
    <w:p w:rsidR="005F4E13" w:rsidRPr="005F4E13" w:rsidRDefault="005F4E13" w:rsidP="005F4E13">
      <w:pPr>
        <w:pStyle w:val="10"/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E13" w:rsidRPr="005F4E13" w:rsidRDefault="005F4E13" w:rsidP="005F4E13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, 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явитель)</w:t>
      </w:r>
    </w:p>
    <w:p w:rsidR="005F4E13" w:rsidRPr="005F4E13" w:rsidRDefault="005F4E13" w:rsidP="002B4635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r w:rsidR="00FC7F8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наименование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заявителя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ля юридического лица); Ф.И.О. заявителя (для физического лица и 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>ИП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)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в лице 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____,</w:t>
      </w:r>
    </w:p>
    <w:p w:rsidR="005F4E13" w:rsidRPr="005F4E13" w:rsidRDefault="005F4E13" w:rsidP="005F4E13">
      <w:pPr>
        <w:spacing w:after="0" w:line="21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  <w:r w:rsidRPr="005F4E1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(наименование должности руководителя и его Ф.И.О. или иного, надлежащим образом уполномоченного лица)</w:t>
      </w:r>
    </w:p>
    <w:p w:rsidR="005F4E13" w:rsidRPr="005F4E13" w:rsidRDefault="005F4E13" w:rsidP="005F4E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вещает о своем желании участвовать в аукционе на право заключения договора водопользования </w:t>
      </w:r>
    </w:p>
    <w:p w:rsidR="005F4E13" w:rsidRPr="005F4E13" w:rsidRDefault="005F4E13" w:rsidP="005F4E13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ab/>
        <w:t xml:space="preserve">наименование водного </w:t>
      </w:r>
      <w:r w:rsidR="00865777" w:rsidRPr="005F4E13">
        <w:rPr>
          <w:rFonts w:ascii="Times New Roman" w:eastAsia="Calibri" w:hAnsi="Times New Roman" w:cs="Times New Roman"/>
          <w:sz w:val="28"/>
          <w:szCs w:val="28"/>
        </w:rPr>
        <w:t>объекта: 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F4E13" w:rsidRPr="005F4E13" w:rsidRDefault="005F4E13" w:rsidP="005F4E13">
      <w:pPr>
        <w:tabs>
          <w:tab w:val="lef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расположения акватории водного объекта:</w:t>
      </w:r>
    </w:p>
    <w:p w:rsidR="005F4E13" w:rsidRPr="005F4E13" w:rsidRDefault="005F4E13" w:rsidP="002B463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F4E13" w:rsidRPr="005F4E13" w:rsidRDefault="005F4E13" w:rsidP="005F4E13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границы и площадь акватории (км</w:t>
      </w: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), в пределах которых намечается использование и обустройство акватории водного объекта: </w:t>
      </w:r>
    </w:p>
    <w:p w:rsidR="005F4E13" w:rsidRPr="005F4E13" w:rsidRDefault="00865777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ина участка вдоль 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 xml:space="preserve">берега – _______ </w:t>
      </w:r>
    </w:p>
    <w:p w:rsidR="005F4E13" w:rsidRPr="005F4E13" w:rsidRDefault="005F4E13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ширина водной поверхности – 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лощадь участка акватории – _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акватории водного объекта: 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срок использования акватории водного объекта: ______ лет.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редполагаемые к размещению на акватории объекты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общает, что в отношении заявителя не проводятся процедуры банкротства, ликвидации, деятельность заявителя не приостанавливается в порядке, предусмотренном Кодексом Российской Федерации об административных правонарушениях; деятельность заявителя – гражданина не находится в процессе прекращения в качестве индивидуального предпринимателя;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lastRenderedPageBreak/>
        <w:t>выражает свое согласие с условиями пользования водным объектом. В случае его признания победителем аукциона либо единственным участником аукциона, согласен заключить указанный договор водопользования и произвести оплату стоимости предмета аукциона на счет, указанный Организатором аукциона, не позднее 10 рабочих дней после подписания протокола аукциона или протокола рассмотрения заявок.</w:t>
      </w: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Сведения о заявителе</w:t>
      </w:r>
    </w:p>
    <w:p w:rsidR="005F4E13" w:rsidRPr="005F4E13" w:rsidRDefault="005F4E13" w:rsidP="005F4E13">
      <w:pPr>
        <w:spacing w:after="0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1. Для юридических лиц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лное наименование: 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кращенное наименование: 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нахождение: 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чтовый адрес: 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Конт. лицо, номер конт. тел.: 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КПП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ГР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ПО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 юридического лица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2B4635" w:rsidRDefault="005F4E13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(кем выдан)  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2. Для индивидуальных предпринимателей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Ф.И.О.: 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жительства: 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Номер конт. тел.: 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индивидуального предпринимателя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lastRenderedPageBreak/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дан «</w:t>
      </w:r>
      <w:r w:rsidR="002B4635">
        <w:rPr>
          <w:rFonts w:ascii="Times New Roman" w:hAnsi="Times New Roman" w:cs="Times New Roman"/>
          <w:sz w:val="28"/>
          <w:szCs w:val="28"/>
        </w:rPr>
        <w:t>___»_________________г. _____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b/>
          <w:sz w:val="28"/>
          <w:szCs w:val="28"/>
        </w:rPr>
        <w:t>3. Для физических лиц: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5F4E13" w:rsidRPr="005F4E13" w:rsidRDefault="002B4635" w:rsidP="002B46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______________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</w:t>
      </w:r>
      <w:r w:rsidR="002B4635">
        <w:rPr>
          <w:rFonts w:ascii="Times New Roman" w:hAnsi="Times New Roman" w:cs="Times New Roman"/>
          <w:sz w:val="28"/>
          <w:szCs w:val="28"/>
        </w:rPr>
        <w:t>дан «___»_________________г. 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, указанные в заявлении, достоверны.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 заявителя)                                     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/____________________________________________/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лностью Ф.И.О.)</w:t>
      </w:r>
    </w:p>
    <w:p w:rsidR="005F4E13" w:rsidRPr="002B4635" w:rsidRDefault="005F4E13" w:rsidP="005F4E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4635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C0BEA" w:rsidRDefault="00FC0B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Pr="005C7BB1" w:rsidRDefault="005C7BB1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5A2A" w:rsidRPr="005C7BB1" w:rsidRDefault="005E5A2A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BB1">
        <w:rPr>
          <w:rFonts w:ascii="Times New Roman" w:hAnsi="Times New Roman" w:cs="Times New Roman"/>
          <w:bCs/>
          <w:sz w:val="24"/>
          <w:szCs w:val="24"/>
        </w:rPr>
        <w:t xml:space="preserve">Форма № </w:t>
      </w:r>
      <w:r w:rsidRPr="005C7BB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5E5A2A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5C7BB1" w:rsidRDefault="005C7BB1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ланк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</w:p>
    <w:p w:rsidR="005E5A2A" w:rsidRDefault="005E5A2A" w:rsidP="005E5A2A">
      <w:pPr>
        <w:pStyle w:val="FR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3326A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E5A2A" w:rsidRPr="003326A9" w:rsidRDefault="005E5A2A" w:rsidP="005E5A2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5A2A" w:rsidRPr="003326A9" w:rsidRDefault="005E5A2A" w:rsidP="005E5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Уведомление</w:t>
      </w: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 об отзыве заявки на участие в открытом аукционе</w:t>
      </w:r>
    </w:p>
    <w:p w:rsidR="005E5A2A" w:rsidRPr="005E5A2A" w:rsidRDefault="005E5A2A" w:rsidP="005E5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pStyle w:val="2"/>
        <w:widowControl w:val="0"/>
        <w:snapToGrid w:val="0"/>
        <w:spacing w:before="220" w:line="216" w:lineRule="auto"/>
        <w:ind w:right="37"/>
        <w:rPr>
          <w:sz w:val="28"/>
          <w:szCs w:val="28"/>
        </w:rPr>
      </w:pPr>
    </w:p>
    <w:p w:rsidR="005E5A2A" w:rsidRPr="005E5A2A" w:rsidRDefault="005E5A2A" w:rsidP="005E5A2A">
      <w:pPr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Настоящим письмом уведомляем Вас, что отзываем свою Заявку на участие в открытом аукционе № ___ на право заключения договора водопользования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Default="005E5A2A" w:rsidP="005E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 или его уполномоченного представителя  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М.П. </w:t>
      </w:r>
      <w:r w:rsidRPr="005E5A2A">
        <w:rPr>
          <w:rFonts w:ascii="Times New Roman" w:eastAsia="Calibri" w:hAnsi="Times New Roman" w:cs="Times New Roman"/>
          <w:b/>
          <w:i/>
        </w:rPr>
        <w:t>(при наличии)</w:t>
      </w: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5E5A2A" w:rsidRPr="005E5A2A" w:rsidRDefault="005E5A2A" w:rsidP="005E5A2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</w:p>
    <w:p w:rsidR="009F1873" w:rsidRDefault="007F7E75">
      <w:r>
        <w:br w:type="page"/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FE4803" w:rsidRDefault="00FE480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</w:rPr>
      </w:pPr>
    </w:p>
    <w:p w:rsidR="009F1873" w:rsidRPr="004F3BBD" w:rsidRDefault="009F187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4F3BBD">
        <w:rPr>
          <w:rFonts w:ascii="Times New Roman" w:hAnsi="Times New Roman" w:cs="Times New Roman"/>
          <w:bCs/>
          <w:sz w:val="24"/>
        </w:rPr>
        <w:t xml:space="preserve">Форма № </w:t>
      </w:r>
      <w:r w:rsidRPr="004F3BBD">
        <w:rPr>
          <w:rFonts w:ascii="Times New Roman" w:hAnsi="Times New Roman" w:cs="Times New Roman"/>
          <w:bCs/>
          <w:sz w:val="24"/>
          <w:lang w:val="en-US"/>
        </w:rPr>
        <w:t>3</w:t>
      </w: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FE480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="000853DF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ланк</w:t>
            </w:r>
            <w:r w:rsidR="009F1873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(при наличии</w:t>
            </w:r>
            <w:r w:rsidR="009F1873" w:rsidRPr="00085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873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_______</w:t>
            </w:r>
          </w:p>
          <w:p w:rsidR="000853DF" w:rsidRPr="009F1873" w:rsidRDefault="000853DF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0853DF" w:rsidRPr="00015A1E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Запрос </w:t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на разъяснение документации об аукционе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ind w:firstLine="720"/>
        <w:jc w:val="both"/>
        <w:rPr>
          <w:rFonts w:ascii="Times New Roman" w:eastAsia="Calibri" w:hAnsi="Times New Roman" w:cs="Times New Roman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Прошу Вас разъяснить следующие положения документации открытого аукциона на право заключения договора водопользования №____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</w:tblGrid>
      <w:tr w:rsidR="009F1873" w:rsidRPr="009F1873" w:rsidTr="009F1873">
        <w:trPr>
          <w:trHeight w:val="2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№</w:t>
            </w: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одержание запроса на разъяснение положений документации об аукционе</w:t>
            </w: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8"/>
          <w:szCs w:val="28"/>
        </w:rPr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rPr>
          <w:sz w:val="28"/>
          <w:szCs w:val="28"/>
        </w:rPr>
      </w:pPr>
      <w:r w:rsidRPr="009F1873">
        <w:rPr>
          <w:sz w:val="28"/>
          <w:szCs w:val="28"/>
        </w:rPr>
        <w:t>Ответ на запрос прошу направить: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p w:rsidR="009F1873" w:rsidRPr="009F1873" w:rsidRDefault="009F1873" w:rsidP="009F1873">
      <w:pPr>
        <w:pStyle w:val="2"/>
        <w:widowControl w:val="0"/>
        <w:pBdr>
          <w:top w:val="single" w:sz="6" w:space="1" w:color="auto"/>
          <w:between w:val="single" w:sz="6" w:space="1" w:color="auto"/>
        </w:pBdr>
        <w:snapToGrid w:val="0"/>
        <w:spacing w:before="0"/>
        <w:jc w:val="center"/>
        <w:rPr>
          <w:sz w:val="20"/>
          <w:szCs w:val="20"/>
        </w:rPr>
      </w:pPr>
      <w:r w:rsidRPr="009F1873">
        <w:rPr>
          <w:sz w:val="20"/>
          <w:szCs w:val="20"/>
        </w:rPr>
        <w:t>(наименование организации (Ф.И.О. гражданина), почтовый адрес, электронный адрес, факс)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2"/>
          <w:szCs w:val="22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</w:rPr>
      </w:pP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F1873">
        <w:rPr>
          <w:rFonts w:ascii="Times New Roman" w:eastAsia="Calibri" w:hAnsi="Times New Roman" w:cs="Times New Roman"/>
          <w:sz w:val="20"/>
          <w:szCs w:val="20"/>
        </w:rPr>
        <w:t>подпись заявителя или его уполномоче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F187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1873">
        <w:rPr>
          <w:rFonts w:ascii="Times New Roman" w:eastAsia="Calibri" w:hAnsi="Times New Roman" w:cs="Times New Roman"/>
          <w:sz w:val="20"/>
          <w:szCs w:val="20"/>
        </w:rPr>
        <w:t>М.П. </w:t>
      </w:r>
      <w:r w:rsidRPr="009F1873">
        <w:rPr>
          <w:rFonts w:ascii="Times New Roman" w:eastAsia="Calibri" w:hAnsi="Times New Roman" w:cs="Times New Roman"/>
          <w:b/>
          <w:i/>
          <w:sz w:val="20"/>
          <w:szCs w:val="20"/>
        </w:rPr>
        <w:t>(при наличии)</w:t>
      </w:r>
    </w:p>
    <w:p w:rsidR="009F1873" w:rsidRPr="009F1873" w:rsidRDefault="009F1873" w:rsidP="009F1873">
      <w:pPr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AB6688" w:rsidRPr="005C7BB1" w:rsidRDefault="009F1873" w:rsidP="005C7BB1">
      <w:r>
        <w:br w:type="page"/>
      </w:r>
    </w:p>
    <w:p w:rsidR="000853DF" w:rsidRPr="005C7BB1" w:rsidRDefault="00AB6688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853DF">
        <w:rPr>
          <w:rFonts w:ascii="Times New Roman" w:eastAsia="Calibri" w:hAnsi="Times New Roman" w:cs="Times New Roman"/>
          <w:sz w:val="24"/>
          <w:szCs w:val="24"/>
        </w:rPr>
        <w:t>4</w:t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0853DF" w:rsidRDefault="000853DF" w:rsidP="00AB66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Pr="000853DF" w:rsidRDefault="00AB6688" w:rsidP="00AB66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3DF">
        <w:rPr>
          <w:rFonts w:ascii="Times New Roman" w:hAnsi="Times New Roman" w:cs="Times New Roman"/>
          <w:sz w:val="24"/>
          <w:szCs w:val="24"/>
        </w:rPr>
        <w:t>Форма № 4</w:t>
      </w:r>
    </w:p>
    <w:p w:rsidR="00AB6688" w:rsidRPr="000853DF" w:rsidRDefault="00AB6688" w:rsidP="00AB6688">
      <w:pPr>
        <w:pStyle w:val="a6"/>
        <w:jc w:val="right"/>
        <w:rPr>
          <w:i w:val="0"/>
        </w:rPr>
      </w:pPr>
      <w:r w:rsidRPr="000853DF">
        <w:rPr>
          <w:i w:val="0"/>
          <w:sz w:val="24"/>
          <w:szCs w:val="24"/>
        </w:rPr>
        <w:t>Проект</w:t>
      </w: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A1A06" w:rsidRPr="00CA1A06" w:rsidRDefault="00CA1A06" w:rsidP="00CA1A06">
      <w:pPr>
        <w:shd w:val="clear" w:color="auto" w:fill="FFFFFF"/>
        <w:spacing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ВОДОПОЛЬЗОВАНИЯ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. Петропавловск-Камчатский       </w:t>
      </w:r>
      <w:r w:rsidRPr="00CA1A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»_______________2020 г.</w:t>
      </w:r>
    </w:p>
    <w:p w:rsidR="00CA1A06" w:rsidRPr="00CA1A06" w:rsidRDefault="00CA1A06" w:rsidP="00CA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</w:p>
    <w:p w:rsidR="00CA1A06" w:rsidRPr="00CA1A06" w:rsidRDefault="00CA1A06" w:rsidP="00CA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Министерство природных ресурсов и экологии Камчатского края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полномоченным органом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и ____________________________________________, в лице _________________________________________________________________, действующего (-ей) на основании __________________________________________, именуемое (-ый, -ая) далее 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допользователем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именуемые также </w:t>
      </w:r>
      <w:r w:rsidRPr="00CA1A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ми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или настоящий Договор о нижеследующем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CA1A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едмет Договора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 настоящему Договору Уполномоченный орган, действующий в соответствии с водным законодательством Российской Федерации, предоставляет, а Водопользователь принимает в пользование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часть реки Хайрюзова, Тихая, Байлыгинган, код 19080000212120000031987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одный объект).</w:t>
      </w:r>
    </w:p>
    <w:p w:rsidR="00CA1A06" w:rsidRPr="00CA1A06" w:rsidRDefault="00CA1A06" w:rsidP="00CA1A0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протокола аукциона на право заключения договора водопользования прилагается к настоящему договору </w:t>
      </w:r>
      <w:r w:rsidRPr="00CA1A06">
        <w:rPr>
          <w:rFonts w:ascii="Times New Roman" w:eastAsia="Calibri" w:hAnsi="Times New Roman" w:cs="Times New Roman"/>
          <w:sz w:val="26"/>
          <w:szCs w:val="26"/>
        </w:rPr>
        <w:t xml:space="preserve">(приложение 9)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го неотъемлемой частью (копия протокола рассмотрения заявок – в случае участия в аукционе единственного участника)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квизиты прилагаемого протокола:</w:t>
      </w:r>
      <w:r w:rsidRPr="00CA1A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токол_______________________</w:t>
      </w:r>
    </w:p>
    <w:p w:rsidR="00CA1A06" w:rsidRPr="00CA1A06" w:rsidRDefault="00CA1A06" w:rsidP="00CA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_______________________________</w:t>
      </w:r>
      <w:r w:rsidRPr="00CA1A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_______________________________________________________________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Цель водопользования </w:t>
      </w:r>
      <w:r w:rsidRPr="00CA1A0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пользование акватории водного объекта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Виды водопользования </w:t>
      </w:r>
      <w:r w:rsidRPr="00CA1A0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местное водопользование, без забора (изъятия) водных ресурсов из водного объекта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дный объект, предоставляемый в пользование, размещение средств и объектов водопользования, гидротехнических и иных сооружений, расположенных на водном объекте, а также зоны с особыми условиями их использования (водоохранная зона и прибрежная защитная полоса водного объекта) расположенные в непосредственной близости от места водопользования, отображаются в графической форме в материалах (с пояснительной запиской к ним), прилагаемых к настоящему Договору и являющихся его неотъемлемой частью (приложения 1-3)*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Код и наименование водохозяйственного участка: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9.08.00.002 (Бассейны рек Охотского моря полуострова Камчатка южнее южной границы бассейна р. Тигиль)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. Сведения о водном объекте:</w:t>
      </w:r>
    </w:p>
    <w:p w:rsidR="00CA1A06" w:rsidRPr="00CA1A06" w:rsidRDefault="00CA1A06" w:rsidP="00C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а) водный объект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имеет рыбохозяйственное значение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) место осуществления водопользования: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Камчатский край, Тигильский муниципальный район, с. Усть-Харюзово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CA1A06" w:rsidRPr="00CA1A06" w:rsidRDefault="00CA1A06" w:rsidP="00CA1A0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еографические координаты границ акватории (приложения 1)*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ческие координаты</w:t>
            </w:r>
          </w:p>
        </w:tc>
      </w:tr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очная долгота (ВД)</w:t>
            </w:r>
          </w:p>
        </w:tc>
      </w:tr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17,21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5,83”</w:t>
            </w:r>
          </w:p>
        </w:tc>
      </w:tr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16,7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6,55”</w:t>
            </w:r>
          </w:p>
        </w:tc>
      </w:tr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20,05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16,93”</w:t>
            </w:r>
          </w:p>
        </w:tc>
      </w:tr>
      <w:tr w:rsidR="00CA1A06" w:rsidRPr="00CA1A06" w:rsidTr="00E033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º5’20,58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º44’16,23”</w:t>
            </w:r>
          </w:p>
        </w:tc>
      </w:tr>
    </w:tbl>
    <w:p w:rsidR="00CA1A06" w:rsidRPr="00CA1A06" w:rsidRDefault="00CA1A06" w:rsidP="00CA1A0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морфометрические характеристики водного объекта, в том числе в месте водопользования: </w:t>
      </w:r>
    </w:p>
    <w:p w:rsidR="00CA1A06" w:rsidRPr="00CA1A06" w:rsidRDefault="00CA1A06" w:rsidP="00CA1A06">
      <w:pPr>
        <w:shd w:val="clear" w:color="auto" w:fill="FFFFFF"/>
        <w:tabs>
          <w:tab w:val="left" w:pos="751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 водного объекта, км: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5,0;</w:t>
      </w:r>
    </w:p>
    <w:p w:rsidR="00CA1A06" w:rsidRPr="00CA1A06" w:rsidRDefault="00CA1A06" w:rsidP="00CA1A06">
      <w:pPr>
        <w:shd w:val="clear" w:color="auto" w:fill="FFFFFF"/>
        <w:tabs>
          <w:tab w:val="left" w:pos="751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от устья до места водопользования, км: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,4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гидрологические характеристики водного объекта в месте</w:t>
      </w:r>
      <w:r w:rsidRPr="00CA1A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пользования или ближайшем к нему месте регулярного наблюдения: 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ктуальные сведения отсутствуют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) </w:t>
      </w: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казатели качества воды в водном объекте в месте водопользования: </w:t>
      </w: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актуальные сведения отсутствуют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. Параметры водопользования: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лощадь предоставленной в пользование акватории: </w:t>
      </w: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0,00408 км</w:t>
      </w: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vertAlign w:val="superscript"/>
          <w:lang w:eastAsia="ru-RU"/>
        </w:rPr>
        <w:t>2</w:t>
      </w: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араметры водопользования и их расчеты прилагаются к настоящему Договору и являются его неотъемлемой частью (приложения 5, 6)*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змер, условия и сроки внесения платы за пользование водным объектом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8. Размер платы за пользование водным объектом (его частью) в соответствии с настоящим Договором составляет: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0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2213 (две тысячи двести тринадцать) рублей 89 копейки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1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399 (три тысячи триста девяносто девять) рублей 10 копеек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2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910 (три тысячи девятьсот десять) рублей 24 копейки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3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4498 (четыре тысячи четыреста девяносто восемь) рублей 05 копеек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4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5175 (пять тысяч сто семьдесят пять) рублей 32 копейки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5 г. –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5942 (пять тысяч девятьсот сорок два) рубля 03 копеек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с 2026 г. – </w:t>
      </w:r>
      <w:r w:rsidRPr="00CA1A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пределяется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постановлением Правительства Российской Федерации от 14.12.2006 № 764 «Об утверждении Правил расчета и взимания платы за пользование водными объектами, находящимися в федеральной собственности»</w:t>
      </w:r>
      <w:r w:rsidRPr="00CA1A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с учетом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пункта а) пункта 1 постановления Правительства Российской Федерации от 26.12.2014 № 1509 «О ставках платы за пользование водными объектами, находящимися в федеральной собственности, и внесении изменений в раздел I ставок платы за пользование водными объектами, находящимися в федеральной собственности»)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Расчет размера платы за пользование водным объектом (его частью) прилагается к настоящему Договору и является его неотъемлемой частью (приложение 7)*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. Размер платы за 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ым периодом признается квартал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ой базой является площадь предоставленной акватории водного объекта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сятидневный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лата за пользование водным объектом вносится Водопользователем каждый платежный период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20-го числа месяца, следующего за истекшим платежным периодом,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пользования водным объектом путем перечисления на счет: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латежные реквизиты: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именование банка:</w:t>
      </w:r>
      <w:r w:rsidRPr="00CA1A06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ение Петропавловск-Камчатский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род</w:t>
      </w:r>
      <w:r w:rsidRPr="00CA1A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тропавловск-Камчатский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счета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0101810905070010003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120894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КТМО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701000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ИК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3002001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ПП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01001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right="174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бюджетной классификации: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федеральные государственные органы, Банк России, органы управления государственными внебюджетными фондами Российской Федерации)»,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графиком внесения платы за пользование частью водного объекта, прилагаемым к настоящему Договору и являющимся его неотъемлемой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астью (Приложение 7)*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ерерасчет размера платы, установленной настоящим Договором за пользование водным объектом, находящимся в федеральной собственности, осуществляется в порядке, установленном пунктами 7 и 8 Правил расчета и взимания платы за пользование водными объектами, находящимися в федеральной собственности, утвержденных Постановлением Правительства Российской Федерации от 14 декабря 2006 г. № 764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Изменение размера платы и перерасчет размера платы за пользование водным объектом, предусмотренные соответственно пунктами 10 и 13 настоящего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I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рава и обязанности сторон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. Уполномоченный орган имеет право: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A1A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спрепятственный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ть от Водопользователя надлежащего исполнения  возложенных  на него обязательств по водопользованию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6. Уполномоченный орган обязан: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1 настоящего Договора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. Водопользователь имеет право:</w:t>
      </w:r>
    </w:p>
    <w:p w:rsidR="00CA1A06" w:rsidRPr="00CA1A06" w:rsidRDefault="00CA1A06" w:rsidP="00CA1A06">
      <w:pPr>
        <w:shd w:val="clear" w:color="auto" w:fill="FFFFFF"/>
        <w:spacing w:before="10"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использовать водный объект (его часть) на условиях, установленных настоящим Договором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целей и параметров водопользования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 согласия Уполномоченного органа передавать свои права и обязанности по настоящему Договору другому лицу;</w:t>
      </w:r>
    </w:p>
    <w:p w:rsidR="00CA1A06" w:rsidRPr="00CA1A06" w:rsidRDefault="00CA1A06" w:rsidP="00CA1A06">
      <w:pPr>
        <w:shd w:val="clear" w:color="auto" w:fill="FFFFFF"/>
        <w:spacing w:before="1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)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. Водопользователь обязан: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) приступить к водопользованию в соответствии с настоящим Договором в срок: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с даты государственной регистрации Договора в государственном водном реестре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в) вести регулярное наблюдение за состоянием водного объекта и его водоохраной зоной</w:t>
      </w:r>
      <w:r w:rsidRPr="00CA1A0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Pr="00CA1A0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по согласованной в установленном порядке с отделом водных ресурсов Амурского БВУ по Камчатскому краю программе регулярных наблюдений за водным объектом и его водоохранной зоной, прилагаемой к настоящему Договору и являющейся его неотъемлемой частью (приложение 5)* и передавать результаты наблюдений в </w:t>
      </w:r>
      <w:r w:rsidRPr="00CA1A0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CA1A0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г) содержать в исправном состоянии расположенные на водном объекте  гидротехнические и иные сооружения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е) своевременно  производить  перерасчет платы за пользование водным объектом исходя из фактической платежной базы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) представлять в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Уполномоченный орган ежеквартально: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 15 числа последнего месяца отчетного квартала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отчет о выполнении  плана водохозяйственных мероприятий и мероприятий по охране водного объекта;</w:t>
      </w:r>
    </w:p>
    <w:p w:rsidR="00CA1A06" w:rsidRPr="00CA1A06" w:rsidRDefault="00CA1A06" w:rsidP="00CA1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FF"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color w:val="0000FF"/>
          <w:sz w:val="26"/>
          <w:szCs w:val="26"/>
          <w:lang w:eastAsia="ru-RU"/>
        </w:rPr>
        <w:t xml:space="preserve"> 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 10 числа месяца следующего за отчетным кварталом: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- 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тчет о фактических параметрах осуществляемого водопользования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представлять в установленном порядке в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 выполнении водоохранных работ на водных объектах»;</w:t>
      </w:r>
    </w:p>
    <w:p w:rsidR="00CA1A06" w:rsidRPr="00CA1A06" w:rsidRDefault="00CA1A06" w:rsidP="00CA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информировать уполномоченные органы государственной власти и органы местного  самоуправления об авариях и иных чрезвычайных ситуациях на водном объекте; 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представлять в </w:t>
      </w:r>
      <w:r w:rsidRPr="00CA1A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олномоченный орган  ежегодно не позднее 1 декабря текущего года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водохозяйственных мероприятий  и мероприятий по охране водного объекта на последующий год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н) обеспечивать Уполномоченному органу, а также представителям органов государственного  контроля  и  надзора  за  охраной  и  использованием  водных объектов по их требованию доступ к водному объекту в месте осуществления водопользования и в  границах предоставленной в пользование части водного объекта,  к  производственным  и иным объектам, сооружениям и оборудованию, посредством которых осуществляется водопользование;</w:t>
      </w:r>
    </w:p>
    <w:p w:rsidR="00CA1A06" w:rsidRPr="00CA1A06" w:rsidRDefault="00CA1A06" w:rsidP="00CA1A06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CA1A06" w:rsidRPr="00CA1A06" w:rsidRDefault="00CA1A06" w:rsidP="00CA1A06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65 Водного Кодекса Российской Федерации;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</w:t>
      </w:r>
      <w:r w:rsidRPr="00CA1A06">
        <w:rPr>
          <w:rFonts w:ascii="Times New Roman" w:hAnsi="Times New Roman" w:cs="Times New Roman"/>
          <w:sz w:val="26"/>
          <w:szCs w:val="26"/>
        </w:rPr>
        <w:t xml:space="preserve">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</w:t>
      </w:r>
      <w:r w:rsidRPr="00CA1A06">
        <w:rPr>
          <w:rFonts w:ascii="Times New Roman" w:hAnsi="Times New Roman" w:cs="Times New Roman"/>
          <w:sz w:val="26"/>
          <w:szCs w:val="26"/>
        </w:rPr>
        <w:lastRenderedPageBreak/>
        <w:t>и среду их обитания, утвержденными Постановлением Правительства Российской Федерации от 30.04.2013 № 384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т)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19. Стороны имеют иные права и несут иные обязанности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V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тветственность Сторон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1. За несвоевременное внесение платы за пользование водным объектом с Водопользователя  взыскивается пеня в размере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водным объектом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водного объекта, др.)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орядок изменения, расторжения и прекращения Договора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4. Настоящий Договор может быть расторгнут до истечения срока его действия по соглашению сторон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25. Настоящий Договор может быть изменен или расторгнут в соответствии с  гражданским  законодательством, в случаях невнесения  платы  за  пользование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редъявления требования о принудительном прекращении пользования водным объектом Уполномоченный орган обязан вынести  Водопользователю </w:t>
      </w: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преждение по форме, утвержденной Приказом Министерства природных ресурсов Российской Федерации от 7 марта 2007 г. № 49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 или в десятидневный срок, а при его отсутствии - в 30-дневный срок.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27. При прекращении права пользования водным объектом Водопользователь обязан в срок, установленный  дополнительным соглашением сторон (в срок, установленный  Уполномоченным  органом, либо в срок, установленный решением суда):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кратить использование водного объекта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CA1A06" w:rsidRPr="00CA1A06" w:rsidRDefault="00CA1A06" w:rsidP="00CA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существить  природоохранные  мероприятия, связанные с прекращением использования водного объекта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Срок Договора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CA1A06" w:rsidRPr="00CA1A06" w:rsidRDefault="00CA1A06" w:rsidP="00CA1A06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9. Срок действия настоящего Договора устанавливается на 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20 лет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даты его регистрации в государственном водном реестре по   «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»  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__________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20</w:t>
      </w: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___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</w:t>
      </w:r>
    </w:p>
    <w:p w:rsidR="00CA1A06" w:rsidRPr="00CA1A06" w:rsidRDefault="00CA1A06" w:rsidP="00CA1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0. Окончание срока действия настоящего Договора влечет прекращение обязательств сторон по настоящему Договору</w:t>
      </w:r>
      <w:r w:rsidRPr="00CA1A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ind w:left="176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ссмотрение и урегулирование споров</w:t>
      </w:r>
    </w:p>
    <w:p w:rsidR="00CA1A06" w:rsidRPr="00CA1A06" w:rsidRDefault="00CA1A06" w:rsidP="00CA1A06">
      <w:pPr>
        <w:shd w:val="clear" w:color="auto" w:fill="FFFFFF"/>
        <w:spacing w:before="120" w:after="0" w:line="240" w:lineRule="auto"/>
        <w:ind w:right="2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1. 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C</w:t>
      </w: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I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собые условия Договора</w:t>
      </w:r>
    </w:p>
    <w:p w:rsidR="00CA1A06" w:rsidRPr="00CA1A06" w:rsidRDefault="00CA1A06" w:rsidP="00CA1A06">
      <w:pPr>
        <w:shd w:val="clear" w:color="auto" w:fill="FFFFFF"/>
        <w:spacing w:before="14" w:after="0" w:line="240" w:lineRule="auto"/>
        <w:ind w:right="2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A1A06" w:rsidRPr="00CA1A06" w:rsidRDefault="00CA1A06" w:rsidP="00CA1A0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X</w:t>
      </w:r>
      <w:r w:rsidRPr="00CA1A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. Адреса, подписи сторон и иные реквизиты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CA1A06" w:rsidRPr="00CA1A06" w:rsidTr="00E033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олномоченный орган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Водопользователь:</w:t>
            </w:r>
          </w:p>
        </w:tc>
      </w:tr>
      <w:tr w:rsidR="00CA1A06" w:rsidRPr="00CA1A06" w:rsidTr="00E0335C">
        <w:trPr>
          <w:trHeight w:val="730"/>
        </w:trPr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инистерство природных ресурсов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A1A06" w:rsidRPr="00CA1A06" w:rsidTr="00E0335C">
        <w:trPr>
          <w:trHeight w:val="170"/>
        </w:trPr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</w:p>
        </w:tc>
      </w:tr>
      <w:tr w:rsidR="00CA1A06" w:rsidRPr="00CA1A06" w:rsidTr="00E0335C">
        <w:trPr>
          <w:trHeight w:val="851"/>
        </w:trPr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ГРН</w:t>
            </w:r>
            <w:r w:rsidRPr="00CA1A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74101008134</w:t>
            </w:r>
          </w:p>
          <w:p w:rsidR="00CA1A06" w:rsidRPr="00CA1A06" w:rsidRDefault="00CA1A06" w:rsidP="00CA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КТМО </w:t>
            </w:r>
            <w:r w:rsidRPr="00CA1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01000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ГРН 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КТМО  </w:t>
            </w:r>
          </w:p>
        </w:tc>
      </w:tr>
      <w:tr w:rsidR="00CA1A06" w:rsidRPr="00CA1A06" w:rsidTr="00E0335C">
        <w:trPr>
          <w:trHeight w:val="284"/>
        </w:trPr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сто нахождения: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. Петропавловск-Камчатский,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л. Владивостокская, 2/1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Почтовый адрес: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683040,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 Петропавловск-Камчатский,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л. Ленина, 1;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 (4152) 420174, 425654;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 (4152) 275587;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: 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priroda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@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kamgov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Юридический адрес: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Почтовый адрес: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:</w:t>
            </w:r>
          </w:p>
        </w:tc>
      </w:tr>
      <w:tr w:rsidR="00CA1A06" w:rsidRPr="00CA1A06" w:rsidTr="00E0335C"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Федерального казначейства по Камчатскому краю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деление Петропавловск-Камчатский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 Петропавловск- Камчатский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/с 40201810405070000002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/с 03382000990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CA1A06" w:rsidRPr="00CA1A06" w:rsidTr="00E0335C"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_________________________ </w:t>
            </w: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</w:t>
            </w: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       </w:t>
            </w: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____</w:t>
            </w: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                                            М.П.</w:t>
            </w:r>
          </w:p>
        </w:tc>
      </w:tr>
    </w:tbl>
    <w:p w:rsidR="00CA1A06" w:rsidRPr="00CA1A06" w:rsidRDefault="00CA1A06" w:rsidP="00CA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CA1A06" w:rsidRPr="00CA1A06" w:rsidTr="00E0335C">
        <w:tc>
          <w:tcPr>
            <w:tcW w:w="4784" w:type="dxa"/>
            <w:shd w:val="clear" w:color="auto" w:fill="auto"/>
          </w:tcPr>
          <w:p w:rsidR="00CA1A06" w:rsidRPr="00CA1A06" w:rsidRDefault="00CA1A06" w:rsidP="00CA1A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2__ г.</w:t>
            </w:r>
          </w:p>
        </w:tc>
        <w:tc>
          <w:tcPr>
            <w:tcW w:w="4785" w:type="dxa"/>
            <w:shd w:val="clear" w:color="auto" w:fill="auto"/>
          </w:tcPr>
          <w:p w:rsidR="00CA1A06" w:rsidRPr="00CA1A06" w:rsidRDefault="00CA1A06" w:rsidP="00CA1A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2__ г.</w:t>
            </w:r>
          </w:p>
        </w:tc>
      </w:tr>
    </w:tbl>
    <w:p w:rsidR="00CA1A06" w:rsidRPr="00CA1A06" w:rsidRDefault="00CA1A06" w:rsidP="00CA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br w:type="page"/>
      </w:r>
    </w:p>
    <w:p w:rsidR="00CA1A06" w:rsidRPr="00CA1A06" w:rsidRDefault="00CA1A06" w:rsidP="00CA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Приложения* к Договору водопользования, являющиеся его</w:t>
      </w:r>
    </w:p>
    <w:p w:rsidR="00CA1A06" w:rsidRPr="00CA1A06" w:rsidRDefault="00CA1A06" w:rsidP="00CA1A0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неотъемлемой частью</w:t>
      </w:r>
    </w:p>
    <w:tbl>
      <w:tblPr>
        <w:tblW w:w="5286" w:type="pct"/>
        <w:tblInd w:w="-21" w:type="dxa"/>
        <w:tblLook w:val="01E0" w:firstRow="1" w:lastRow="1" w:firstColumn="1" w:lastColumn="1" w:noHBand="0" w:noVBand="0"/>
      </w:tblPr>
      <w:tblGrid>
        <w:gridCol w:w="411"/>
        <w:gridCol w:w="6805"/>
        <w:gridCol w:w="2902"/>
      </w:tblGrid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лан-схема водного объекта или его части, предоставляемого в пользование в соответствии с Договором – часть реки Хайрюзова, Тихая, Байлыгинган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1) - __ л.</w:t>
            </w:r>
          </w:p>
        </w:tc>
      </w:tr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хема размещения средств и объектов водопользования, иных сооружений, расположенных на водном объекте; Схема зон с особыми условиями их использования – часть реки Хайрюзова, Тихая, Байлыгинган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2) - __ л.</w:t>
            </w:r>
          </w:p>
        </w:tc>
      </w:tr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яснительная записка к графическим материалам 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3) - __ л.</w:t>
            </w:r>
          </w:p>
        </w:tc>
      </w:tr>
      <w:tr w:rsidR="00CA1A06" w:rsidRPr="00CA1A06" w:rsidTr="00E0335C">
        <w:trPr>
          <w:trHeight w:val="170"/>
        </w:trPr>
        <w:tc>
          <w:tcPr>
            <w:tcW w:w="203" w:type="pct"/>
            <w:shd w:val="clear" w:color="auto" w:fill="auto"/>
            <w:vAlign w:val="center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грамма ведения регулярных наблюдений за водным объектом и его водоохраной зоной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4) - __ л.</w:t>
            </w:r>
          </w:p>
        </w:tc>
      </w:tr>
      <w:tr w:rsidR="00CA1A06" w:rsidRPr="00CA1A06" w:rsidTr="00E0335C">
        <w:trPr>
          <w:trHeight w:val="170"/>
        </w:trPr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счет площади используемой акватории водного объекта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5) - __ л.</w:t>
            </w:r>
          </w:p>
        </w:tc>
      </w:tr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араметры водопользования в 2020-2040 гг. 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6) - __ л.</w:t>
            </w:r>
          </w:p>
        </w:tc>
      </w:tr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счет платы за пользование водным объектом (его частью) и график ее внесения в 2020-2040 гг.</w:t>
            </w:r>
          </w:p>
        </w:tc>
        <w:tc>
          <w:tcPr>
            <w:tcW w:w="1434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7) - __ л.</w:t>
            </w:r>
          </w:p>
        </w:tc>
      </w:tr>
      <w:tr w:rsidR="00CA1A06" w:rsidRPr="00CA1A06" w:rsidTr="00E0335C">
        <w:tc>
          <w:tcPr>
            <w:tcW w:w="20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63" w:type="pct"/>
            <w:shd w:val="clear" w:color="auto" w:fill="auto"/>
          </w:tcPr>
          <w:p w:rsidR="00CA1A06" w:rsidRPr="00CA1A06" w:rsidRDefault="00CA1A06" w:rsidP="00C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пия протокола аукциона на право заключения договора водопользования (копия протокола рассмотрения заявок - в случае участия в аукционе единственного участника)</w:t>
            </w:r>
          </w:p>
        </w:tc>
        <w:tc>
          <w:tcPr>
            <w:tcW w:w="1434" w:type="pct"/>
            <w:shd w:val="clear" w:color="auto" w:fill="auto"/>
            <w:vAlign w:val="bottom"/>
          </w:tcPr>
          <w:p w:rsidR="00CA1A06" w:rsidRPr="00CA1A06" w:rsidRDefault="00CA1A06" w:rsidP="00C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1A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Приложение 8) - __ л.</w:t>
            </w:r>
          </w:p>
        </w:tc>
      </w:tr>
    </w:tbl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A1A06" w:rsidRPr="00CA1A06" w:rsidRDefault="00CA1A06" w:rsidP="00CA1A06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1A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 приложения оформляются и представляются Водопользователем.</w:t>
      </w:r>
    </w:p>
    <w:p w:rsidR="00666CBF" w:rsidRDefault="00666C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645390" w:rsidRPr="00645390" w:rsidRDefault="00645390" w:rsidP="000853DF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390" w:rsidRDefault="00645390" w:rsidP="00645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645390" w:rsidRPr="000853DF" w:rsidRDefault="000853DF" w:rsidP="0008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645390" w:rsidRPr="00645390" w:rsidRDefault="00645390" w:rsidP="00645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390">
        <w:rPr>
          <w:rFonts w:ascii="Times New Roman" w:hAnsi="Times New Roman" w:cs="Times New Roman"/>
          <w:b/>
          <w:sz w:val="26"/>
          <w:szCs w:val="26"/>
        </w:rPr>
        <w:t>ДОГОВОР О ЗАДАТКЕ № _______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45390">
        <w:rPr>
          <w:rFonts w:ascii="Times New Roman" w:hAnsi="Times New Roman" w:cs="Times New Roman"/>
          <w:sz w:val="26"/>
          <w:szCs w:val="26"/>
        </w:rPr>
        <w:t xml:space="preserve"> «___»____________ 20</w:t>
      </w:r>
      <w:r w:rsidR="00CA1A06">
        <w:rPr>
          <w:rFonts w:ascii="Times New Roman" w:hAnsi="Times New Roman" w:cs="Times New Roman"/>
          <w:sz w:val="26"/>
          <w:szCs w:val="26"/>
        </w:rPr>
        <w:t>20</w:t>
      </w:r>
      <w:r w:rsidRPr="006453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pStyle w:val="a4"/>
        <w:ind w:firstLine="720"/>
        <w:jc w:val="both"/>
        <w:rPr>
          <w:szCs w:val="26"/>
        </w:rPr>
      </w:pPr>
      <w:r w:rsidRPr="00645390">
        <w:rPr>
          <w:szCs w:val="26"/>
          <w:u w:val="single"/>
        </w:rPr>
        <w:t>Министерство природных ресурсов и экологии Камчатского края</w:t>
      </w:r>
      <w:r w:rsidRPr="00645390">
        <w:rPr>
          <w:szCs w:val="26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645390">
        <w:rPr>
          <w:b/>
          <w:szCs w:val="26"/>
        </w:rPr>
        <w:t>Организатором</w:t>
      </w:r>
      <w:r w:rsidRPr="00645390">
        <w:rPr>
          <w:szCs w:val="26"/>
        </w:rPr>
        <w:t>, и _______________________</w:t>
      </w:r>
      <w:r w:rsidR="009472E7">
        <w:rPr>
          <w:szCs w:val="26"/>
        </w:rPr>
        <w:t>_______________________________, ____________________</w:t>
      </w:r>
      <w:r w:rsidRPr="00645390">
        <w:rPr>
          <w:szCs w:val="26"/>
        </w:rPr>
        <w:t>______________________________________________в лице __________________________________________________________________</w:t>
      </w:r>
      <w:r w:rsidR="009472E7">
        <w:rPr>
          <w:szCs w:val="26"/>
        </w:rPr>
        <w:t>_____</w:t>
      </w:r>
      <w:r w:rsidRPr="00645390">
        <w:rPr>
          <w:szCs w:val="26"/>
        </w:rPr>
        <w:t>, де</w:t>
      </w:r>
      <w:r w:rsidR="009472E7">
        <w:rPr>
          <w:szCs w:val="26"/>
        </w:rPr>
        <w:t>йствующего на основании ____</w:t>
      </w:r>
      <w:r w:rsidRPr="00645390">
        <w:rPr>
          <w:szCs w:val="26"/>
        </w:rPr>
        <w:t xml:space="preserve">______________________________________, именуемое (- ый, - ая) далее </w:t>
      </w:r>
      <w:r w:rsidRPr="00645390">
        <w:rPr>
          <w:b/>
          <w:szCs w:val="26"/>
        </w:rPr>
        <w:t>Претендентом</w:t>
      </w:r>
      <w:r w:rsidRPr="00645390">
        <w:rPr>
          <w:szCs w:val="26"/>
        </w:rPr>
        <w:t xml:space="preserve">, далее именуемые также </w:t>
      </w:r>
      <w:r w:rsidRPr="00645390">
        <w:rPr>
          <w:b/>
          <w:szCs w:val="26"/>
        </w:rPr>
        <w:t>Сторонами</w:t>
      </w:r>
      <w:r w:rsidRPr="00645390">
        <w:rPr>
          <w:szCs w:val="26"/>
        </w:rPr>
        <w:t>, заключили настоящий Договор о нижеследующем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1. ОСНОВАНИЕ ДЛЯ ЗАКЛЮЧЕНИЯ ДОГОВОР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  <w:t>1.1. Настоящий договор заключается на основании</w:t>
      </w:r>
      <w:r w:rsidR="009472E7">
        <w:rPr>
          <w:rFonts w:ascii="Times New Roman" w:hAnsi="Times New Roman" w:cs="Times New Roman"/>
          <w:sz w:val="26"/>
          <w:szCs w:val="26"/>
        </w:rPr>
        <w:t xml:space="preserve"> </w:t>
      </w:r>
      <w:r w:rsidR="009472E7" w:rsidRPr="009472E7">
        <w:rPr>
          <w:rFonts w:ascii="Times New Roman" w:hAnsi="Times New Roman" w:cs="Times New Roman"/>
          <w:sz w:val="26"/>
          <w:szCs w:val="26"/>
        </w:rPr>
        <w:t>ст. 380, ст. 381 Гражданского кодекса РФ</w:t>
      </w:r>
      <w:r w:rsidR="009472E7">
        <w:rPr>
          <w:rFonts w:ascii="Times New Roman" w:hAnsi="Times New Roman" w:cs="Times New Roman"/>
          <w:sz w:val="26"/>
          <w:szCs w:val="26"/>
        </w:rPr>
        <w:t>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остановления П</w:t>
      </w:r>
      <w:r w:rsidR="009472E7">
        <w:rPr>
          <w:rFonts w:ascii="Times New Roman" w:hAnsi="Times New Roman" w:cs="Times New Roman"/>
          <w:sz w:val="26"/>
          <w:szCs w:val="26"/>
        </w:rPr>
        <w:t xml:space="preserve">равительства РФ от 14.04 2007 </w:t>
      </w:r>
      <w:r w:rsidRPr="00645390">
        <w:rPr>
          <w:rFonts w:ascii="Times New Roman" w:hAnsi="Times New Roman" w:cs="Times New Roman"/>
          <w:sz w:val="26"/>
          <w:szCs w:val="26"/>
        </w:rPr>
        <w:t>№ 230 «О договоре водопользования, право на заключение которого приобретается на аукционе, и о проведении аукциона»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2. ПРЕДМЕТ ДОГОВОРА</w:t>
      </w:r>
    </w:p>
    <w:p w:rsidR="00670D5C" w:rsidRDefault="00645390" w:rsidP="001454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1. 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В соответствии с условиями настоящего договора </w:t>
      </w:r>
      <w:r w:rsidR="00145487">
        <w:rPr>
          <w:rFonts w:ascii="Times New Roman" w:hAnsi="Times New Roman" w:cs="Times New Roman"/>
          <w:sz w:val="26"/>
          <w:szCs w:val="26"/>
        </w:rPr>
        <w:t>Претендент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перечисляет денежные средства в качестве задатка (далее </w:t>
      </w:r>
      <w:r w:rsidR="00145487">
        <w:rPr>
          <w:rFonts w:ascii="Times New Roman" w:hAnsi="Times New Roman" w:cs="Times New Roman"/>
          <w:sz w:val="26"/>
          <w:szCs w:val="26"/>
        </w:rPr>
        <w:t>–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Задаток) в размере </w:t>
      </w:r>
      <w:r w:rsidR="00CA1A06" w:rsidRPr="00CA1A06">
        <w:rPr>
          <w:rFonts w:ascii="Times New Roman" w:hAnsi="Times New Roman" w:cs="Times New Roman"/>
          <w:sz w:val="26"/>
          <w:szCs w:val="26"/>
        </w:rPr>
        <w:t>50392,25 руб</w:t>
      </w:r>
      <w:r w:rsidR="00145487" w:rsidRPr="00145487">
        <w:rPr>
          <w:rFonts w:ascii="Times New Roman" w:hAnsi="Times New Roman" w:cs="Times New Roman"/>
          <w:sz w:val="26"/>
          <w:szCs w:val="26"/>
        </w:rPr>
        <w:t>.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(размер задатка составляет 100 </w:t>
      </w:r>
      <w:r w:rsidR="00145487">
        <w:rPr>
          <w:rFonts w:ascii="Times New Roman" w:hAnsi="Times New Roman" w:cs="Times New Roman"/>
          <w:sz w:val="26"/>
          <w:szCs w:val="26"/>
        </w:rPr>
        <w:t xml:space="preserve">% </w:t>
      </w:r>
      <w:r w:rsidR="00145487" w:rsidRPr="00145487">
        <w:rPr>
          <w:rFonts w:ascii="Times New Roman" w:hAnsi="Times New Roman" w:cs="Times New Roman"/>
          <w:sz w:val="26"/>
          <w:szCs w:val="26"/>
        </w:rPr>
        <w:t>начальной цены предмета аукциона)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670D5C" w:rsidRPr="00670D5C">
        <w:rPr>
          <w:rFonts w:ascii="Times New Roman" w:hAnsi="Times New Roman" w:cs="Times New Roman"/>
          <w:sz w:val="26"/>
          <w:szCs w:val="26"/>
        </w:rPr>
        <w:t>для участия в аукционе по приобретению права на заключение договора водопользования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в части использования </w:t>
      </w:r>
      <w:r w:rsidR="00CA1A06" w:rsidRPr="00CA1A06">
        <w:rPr>
          <w:rFonts w:ascii="Times New Roman" w:hAnsi="Times New Roman" w:cs="Times New Roman"/>
          <w:sz w:val="26"/>
          <w:szCs w:val="26"/>
        </w:rPr>
        <w:t>участка акватории реки Хайрюзова, Тихая, Байлыгинган в целях подхода к причальному сооружению плавательных средств, отстоя их у причального сооружения, проведения погрузоразгрузочных работ</w:t>
      </w:r>
      <w:r w:rsidR="00145487" w:rsidRPr="0056306A">
        <w:rPr>
          <w:rFonts w:ascii="Times New Roman" w:hAnsi="Times New Roman" w:cs="Times New Roman"/>
          <w:sz w:val="26"/>
          <w:szCs w:val="26"/>
        </w:rPr>
        <w:t>,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145487" w:rsidRPr="00645390">
        <w:rPr>
          <w:rFonts w:ascii="Times New Roman" w:hAnsi="Times New Roman" w:cs="Times New Roman"/>
          <w:noProof/>
          <w:sz w:val="26"/>
          <w:szCs w:val="26"/>
        </w:rPr>
        <w:t xml:space="preserve">а Организатор принимает </w:t>
      </w:r>
      <w:r w:rsidR="00145487" w:rsidRPr="00645390">
        <w:rPr>
          <w:rFonts w:ascii="Times New Roman" w:hAnsi="Times New Roman" w:cs="Times New Roman"/>
          <w:sz w:val="26"/>
          <w:szCs w:val="26"/>
        </w:rPr>
        <w:t>задаток</w:t>
      </w:r>
      <w:r w:rsidR="00145487">
        <w:rPr>
          <w:rFonts w:ascii="Times New Roman" w:hAnsi="Times New Roman" w:cs="Times New Roman"/>
          <w:sz w:val="26"/>
          <w:szCs w:val="26"/>
        </w:rPr>
        <w:t>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2.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Денежные средства, указанные в пункте </w:t>
      </w:r>
      <w:r w:rsidR="00145487">
        <w:rPr>
          <w:rFonts w:ascii="Times New Roman" w:hAnsi="Times New Roman" w:cs="Times New Roman"/>
          <w:sz w:val="26"/>
          <w:szCs w:val="26"/>
        </w:rPr>
        <w:t>2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.1. настоящего договора, используются в качестве Задатка, вносимого для обеспечения исполнения </w:t>
      </w:r>
      <w:r w:rsidR="00145487">
        <w:rPr>
          <w:rFonts w:ascii="Times New Roman" w:hAnsi="Times New Roman" w:cs="Times New Roman"/>
          <w:sz w:val="26"/>
          <w:szCs w:val="26"/>
        </w:rPr>
        <w:t>Претендентом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 обязательств по оплате предмета аукциона.</w:t>
      </w:r>
    </w:p>
    <w:p w:rsidR="00145487" w:rsidRPr="00645390" w:rsidRDefault="00145487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1454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3. ВНЕСЕНИЕ ЗАДАТК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3.1. Денежные средства в сумме, указанной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настоящего Договора, должны быть внесены Претендентом </w:t>
      </w:r>
      <w:r w:rsidRPr="00645390">
        <w:rPr>
          <w:rFonts w:ascii="Times New Roman" w:hAnsi="Times New Roman" w:cs="Times New Roman"/>
          <w:b/>
          <w:sz w:val="26"/>
          <w:szCs w:val="26"/>
        </w:rPr>
        <w:t>на счет, указанный в документации об аукционе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не позднее даты и времени окончания приема заявок на участие в аукционе, а именно до 1</w:t>
      </w:r>
      <w:r w:rsidR="00683BA4">
        <w:rPr>
          <w:rFonts w:ascii="Times New Roman" w:hAnsi="Times New Roman" w:cs="Times New Roman"/>
          <w:sz w:val="26"/>
          <w:szCs w:val="26"/>
        </w:rPr>
        <w:t>0</w:t>
      </w:r>
      <w:r w:rsidRPr="00645390">
        <w:rPr>
          <w:rFonts w:ascii="Times New Roman" w:hAnsi="Times New Roman" w:cs="Times New Roman"/>
          <w:sz w:val="26"/>
          <w:szCs w:val="26"/>
        </w:rPr>
        <w:t xml:space="preserve"> часов 30 </w:t>
      </w:r>
      <w:r w:rsidRPr="0056306A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CA1A06">
        <w:rPr>
          <w:rFonts w:ascii="Times New Roman" w:hAnsi="Times New Roman" w:cs="Times New Roman"/>
          <w:sz w:val="26"/>
          <w:szCs w:val="26"/>
        </w:rPr>
        <w:t>30</w:t>
      </w:r>
      <w:r w:rsidRPr="0056306A">
        <w:rPr>
          <w:rFonts w:ascii="Times New Roman" w:hAnsi="Times New Roman" w:cs="Times New Roman"/>
          <w:sz w:val="26"/>
          <w:szCs w:val="26"/>
        </w:rPr>
        <w:t>.0</w:t>
      </w:r>
      <w:r w:rsidR="00CA1A06">
        <w:rPr>
          <w:rFonts w:ascii="Times New Roman" w:hAnsi="Times New Roman" w:cs="Times New Roman"/>
          <w:sz w:val="26"/>
          <w:szCs w:val="26"/>
        </w:rPr>
        <w:t>4</w:t>
      </w:r>
      <w:r w:rsidRPr="0056306A">
        <w:rPr>
          <w:rFonts w:ascii="Times New Roman" w:hAnsi="Times New Roman" w:cs="Times New Roman"/>
          <w:sz w:val="26"/>
          <w:szCs w:val="26"/>
        </w:rPr>
        <w:t>.20</w:t>
      </w:r>
      <w:r w:rsidR="00CA1A06">
        <w:rPr>
          <w:rFonts w:ascii="Times New Roman" w:hAnsi="Times New Roman" w:cs="Times New Roman"/>
          <w:sz w:val="26"/>
          <w:szCs w:val="26"/>
        </w:rPr>
        <w:t>20</w:t>
      </w:r>
      <w:r w:rsidRPr="0056306A">
        <w:rPr>
          <w:rFonts w:ascii="Times New Roman" w:hAnsi="Times New Roman" w:cs="Times New Roman"/>
          <w:sz w:val="26"/>
          <w:szCs w:val="26"/>
        </w:rPr>
        <w:t>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Обязательства по внесению задатка Претендентом считаются исполненными, если средства поступили на счет, указанный в документации, или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 xml:space="preserve">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2"/>
      <w:r w:rsidRPr="00645390">
        <w:rPr>
          <w:rFonts w:ascii="Times New Roman" w:hAnsi="Times New Roman" w:cs="Times New Roman"/>
          <w:sz w:val="26"/>
          <w:szCs w:val="26"/>
        </w:rPr>
        <w:t>3.2. Претендент не вправе распоряжаться денежными средствами,</w:t>
      </w:r>
      <w:bookmarkEnd w:id="2"/>
      <w:r w:rsidRPr="00645390">
        <w:rPr>
          <w:rFonts w:ascii="Times New Roman" w:hAnsi="Times New Roman" w:cs="Times New Roman"/>
          <w:sz w:val="26"/>
          <w:szCs w:val="26"/>
        </w:rPr>
        <w:t xml:space="preserve"> поступившими на счет, указанный в документации об аукционе, в качестве задатка, равно как и Организатор не вправе распоряжаться денежными средствами Претендента, поступившими на счет, указанный в документации аукциона, в качестве задатк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3"/>
      <w:r w:rsidRPr="00645390">
        <w:rPr>
          <w:rFonts w:ascii="Times New Roman" w:hAnsi="Times New Roman" w:cs="Times New Roman"/>
          <w:sz w:val="26"/>
          <w:szCs w:val="26"/>
        </w:rPr>
        <w:t>3.3. Организатор обязуется возвратить сумму задатка, внесенного</w:t>
      </w:r>
      <w:bookmarkEnd w:id="3"/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ом, в установленных настоящим Договором случаях. Возврат задатка осуществляется на расчетный счет Претендент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5"/>
      <w:r w:rsidRPr="00645390">
        <w:rPr>
          <w:rFonts w:ascii="Times New Roman" w:hAnsi="Times New Roman" w:cs="Times New Roman"/>
          <w:sz w:val="26"/>
          <w:szCs w:val="26"/>
        </w:rPr>
        <w:t>3.4. Задаток, внесенный Претендентом, в случае признания последнего</w:t>
      </w:r>
      <w:bookmarkEnd w:id="4"/>
      <w:r w:rsidRPr="00645390">
        <w:rPr>
          <w:rFonts w:ascii="Times New Roman" w:hAnsi="Times New Roman" w:cs="Times New Roman"/>
          <w:sz w:val="26"/>
          <w:szCs w:val="26"/>
        </w:rPr>
        <w:t xml:space="preserve"> победителем аукциона и заключения им с Организатором договора водопользования, указанного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засчитывается в счет окончательной цены предмета аукцион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486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4. ВОЗВРАТ И УДЕРЖАНИЕ ЗАДАТКА ПРИ ПРОВЕДЕНИИ АУКЦИОН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1. Организатор обязан вернуть внесенный задаток в течение 5 рабочих дней: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а) с даты отказа Организатора от проведения аукциона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внесшему задаток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б) с даты получения </w:t>
      </w:r>
      <w:r w:rsidR="00486DE9">
        <w:rPr>
          <w:rFonts w:ascii="Times New Roman" w:hAnsi="Times New Roman" w:cs="Times New Roman"/>
          <w:sz w:val="26"/>
          <w:szCs w:val="26"/>
        </w:rPr>
        <w:t>уведомления об отзыве заявки – П</w:t>
      </w:r>
      <w:r w:rsidRPr="00645390">
        <w:rPr>
          <w:rFonts w:ascii="Times New Roman" w:hAnsi="Times New Roman" w:cs="Times New Roman"/>
          <w:sz w:val="26"/>
          <w:szCs w:val="26"/>
        </w:rPr>
        <w:t>ретенденту, отозвавшему заявку до начала проведения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в) с даты оформления протокола рассмотрения заявок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не допущенному к участию в аукционе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) с даты утверждения протокола аукциона – Претенденту, не ставшему победителем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д) с даты отказа Претендента, как единственного участника аукциона, от заключения договора водопользования </w:t>
      </w:r>
      <w:r w:rsidR="00CA1A06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 </w:t>
      </w:r>
      <w:r w:rsidR="00CA1A06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единственному участнику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2. Датой возврата задатка считается дата, указанная в платежном документе с отметкой территориального органа Федерального казначейства по Камчатскому краю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3. В случае уклонения Претендента, ставшего победителем аукциона, от подписания протокола аукциона или от заключения договора водопользования внесенный им задаток не возвращается.</w:t>
      </w:r>
    </w:p>
    <w:p w:rsidR="00554A72" w:rsidRDefault="00554A72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54A72">
        <w:rPr>
          <w:rFonts w:ascii="Times New Roman" w:hAnsi="Times New Roman" w:cs="Times New Roman"/>
          <w:b/>
          <w:sz w:val="26"/>
          <w:szCs w:val="26"/>
        </w:rPr>
        <w:t>СРОК ДЕЙСТВИЯ НАСТОЯЩЕГО ДОГОВОРА</w:t>
      </w:r>
    </w:p>
    <w:p w:rsidR="00554A72" w:rsidRP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4A72">
        <w:rPr>
          <w:rFonts w:ascii="Times New Roman" w:hAnsi="Times New Roman" w:cs="Times New Roman"/>
          <w:sz w:val="26"/>
          <w:szCs w:val="26"/>
        </w:rPr>
        <w:t>5.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ПОРЯДОК РАЗРЕШЕНИЯ СПОРОВ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6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Все споры и разногласия, которые могут возникнуть из настоящего договора или в связи с ним, разрешаются путем переговоров. Если Стороны не придут к соглашению, то спорные вопросы или разногласия, возникающие из настоящего договора, разрешаются в судебном порядке согласно действующему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>законодательству Российской Федерации, в суде по месту нахождения Организатора.</w:t>
      </w: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ОСОБЫЕ УСЛОВИЯ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Любая из Сторон вправе в течение срока действия договора вносить другой Стороне предложения о дополнении и (или) изменении настоящего договора. Все изменения и дополнения к настоящему договору действительны, если они выполнены в письменной форме и подписаны сторонами, заключившими договор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>.2. Настоящий договор заключен в двух идентичных экземплярах, по одному для каждой из Сторон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0853DF" w:rsidP="0008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АДРЕСА И РЕКВИЗИТЫ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645390" w:rsidRPr="00645390" w:rsidTr="00670D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рганизатор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тендент:</w:t>
            </w:r>
          </w:p>
        </w:tc>
      </w:tr>
      <w:tr w:rsidR="00645390" w:rsidRPr="00645390" w:rsidTr="00670D5C">
        <w:trPr>
          <w:trHeight w:val="73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нистерство природных ресурсов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17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Н 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851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ГРН</w:t>
            </w:r>
            <w:r w:rsidRPr="006453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74101008134</w:t>
            </w:r>
          </w:p>
          <w:p w:rsidR="00645390" w:rsidRPr="00645390" w:rsidRDefault="00645390" w:rsidP="0064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КТМО </w:t>
            </w:r>
            <w:r w:rsidRPr="00645390">
              <w:rPr>
                <w:rFonts w:ascii="Times New Roman" w:hAnsi="Times New Roman" w:cs="Times New Roman"/>
                <w:sz w:val="26"/>
                <w:szCs w:val="26"/>
              </w:rPr>
              <w:t>30701000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284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 нахождения: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Петропавловск-Камчатский,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Владивостокская, 2/1</w:t>
            </w:r>
          </w:p>
          <w:p w:rsidR="00554A72" w:rsidRDefault="00554A72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чтовый адрес: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683040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павловск-Камчатский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пл. Ленина, 1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 (4152) 420174, 425654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с: (4152) </w:t>
            </w:r>
            <w:r w:rsidR="00554A72">
              <w:rPr>
                <w:rFonts w:ascii="Times New Roman" w:hAnsi="Times New Roman" w:cs="Times New Roman"/>
                <w:iCs/>
                <w:sz w:val="26"/>
                <w:szCs w:val="26"/>
              </w:rPr>
              <w:t>275587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iroda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@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kamgov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Реквизиты: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правление Федерального казначейства по Камчатскому краю 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Отделение Петропавловск-Камчатский</w:t>
            </w:r>
            <w:r w:rsidR="00CA1A0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bookmarkStart w:id="5" w:name="_GoBack"/>
            <w:bookmarkEnd w:id="5"/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г. Петропавловск- 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р/с 40201810405070000002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л/с 03382000990</w:t>
            </w:r>
          </w:p>
          <w:p w:rsidR="00645390" w:rsidRPr="00645390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0853DF" w:rsidP="000853D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17E0" w:rsidRPr="002B4635" w:rsidRDefault="007117E0" w:rsidP="002B46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17E0" w:rsidRPr="002B4635" w:rsidSect="009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84" w:rsidRDefault="00637184" w:rsidP="00E02F29">
      <w:pPr>
        <w:spacing w:after="0" w:line="240" w:lineRule="auto"/>
      </w:pPr>
      <w:r>
        <w:separator/>
      </w:r>
    </w:p>
  </w:endnote>
  <w:endnote w:type="continuationSeparator" w:id="0">
    <w:p w:rsidR="00637184" w:rsidRDefault="00637184" w:rsidP="00E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84" w:rsidRDefault="00637184" w:rsidP="00E02F29">
      <w:pPr>
        <w:spacing w:after="0" w:line="240" w:lineRule="auto"/>
      </w:pPr>
      <w:r>
        <w:separator/>
      </w:r>
    </w:p>
  </w:footnote>
  <w:footnote w:type="continuationSeparator" w:id="0">
    <w:p w:rsidR="00637184" w:rsidRDefault="00637184" w:rsidP="00E0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1F8"/>
    <w:multiLevelType w:val="hybridMultilevel"/>
    <w:tmpl w:val="66BEECAE"/>
    <w:lvl w:ilvl="0" w:tplc="7AFCB1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6401E"/>
    <w:multiLevelType w:val="hybridMultilevel"/>
    <w:tmpl w:val="40C40C2C"/>
    <w:lvl w:ilvl="0" w:tplc="35FE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25"/>
    <w:rsid w:val="00013311"/>
    <w:rsid w:val="0004088F"/>
    <w:rsid w:val="000468C3"/>
    <w:rsid w:val="0005748D"/>
    <w:rsid w:val="000853DF"/>
    <w:rsid w:val="000A2D24"/>
    <w:rsid w:val="000A5704"/>
    <w:rsid w:val="000F2019"/>
    <w:rsid w:val="00145487"/>
    <w:rsid w:val="001D5ECD"/>
    <w:rsid w:val="00243405"/>
    <w:rsid w:val="0027646A"/>
    <w:rsid w:val="0029754E"/>
    <w:rsid w:val="002B4635"/>
    <w:rsid w:val="002E2886"/>
    <w:rsid w:val="002F2D85"/>
    <w:rsid w:val="00316CC4"/>
    <w:rsid w:val="00317396"/>
    <w:rsid w:val="003670BB"/>
    <w:rsid w:val="00383168"/>
    <w:rsid w:val="00385200"/>
    <w:rsid w:val="00386599"/>
    <w:rsid w:val="00394B35"/>
    <w:rsid w:val="003F1A94"/>
    <w:rsid w:val="00411C82"/>
    <w:rsid w:val="004702EF"/>
    <w:rsid w:val="00474D9F"/>
    <w:rsid w:val="0047702B"/>
    <w:rsid w:val="00486DE9"/>
    <w:rsid w:val="00492425"/>
    <w:rsid w:val="0050708B"/>
    <w:rsid w:val="00554A72"/>
    <w:rsid w:val="0056306A"/>
    <w:rsid w:val="00577C7E"/>
    <w:rsid w:val="005A19D8"/>
    <w:rsid w:val="005C7BB1"/>
    <w:rsid w:val="005E5A2A"/>
    <w:rsid w:val="005F4E13"/>
    <w:rsid w:val="005F7955"/>
    <w:rsid w:val="0062547A"/>
    <w:rsid w:val="00637184"/>
    <w:rsid w:val="00645390"/>
    <w:rsid w:val="00666CBF"/>
    <w:rsid w:val="00670D5C"/>
    <w:rsid w:val="00683BA4"/>
    <w:rsid w:val="006C20B7"/>
    <w:rsid w:val="006D3D91"/>
    <w:rsid w:val="007117E0"/>
    <w:rsid w:val="007441AD"/>
    <w:rsid w:val="00761921"/>
    <w:rsid w:val="007873F0"/>
    <w:rsid w:val="007F7E75"/>
    <w:rsid w:val="008542C4"/>
    <w:rsid w:val="00865777"/>
    <w:rsid w:val="008816B2"/>
    <w:rsid w:val="0088370B"/>
    <w:rsid w:val="008924C5"/>
    <w:rsid w:val="008C1AB2"/>
    <w:rsid w:val="008F3724"/>
    <w:rsid w:val="008F6590"/>
    <w:rsid w:val="009472E7"/>
    <w:rsid w:val="00986436"/>
    <w:rsid w:val="009C2A1A"/>
    <w:rsid w:val="009D3BE8"/>
    <w:rsid w:val="009D6243"/>
    <w:rsid w:val="009F1873"/>
    <w:rsid w:val="00A872C1"/>
    <w:rsid w:val="00AA659C"/>
    <w:rsid w:val="00AB6688"/>
    <w:rsid w:val="00AE1A0A"/>
    <w:rsid w:val="00B272E0"/>
    <w:rsid w:val="00B8380E"/>
    <w:rsid w:val="00C07E2D"/>
    <w:rsid w:val="00C1346B"/>
    <w:rsid w:val="00C82EFE"/>
    <w:rsid w:val="00C870EE"/>
    <w:rsid w:val="00CA1A06"/>
    <w:rsid w:val="00CA1E20"/>
    <w:rsid w:val="00CB6EED"/>
    <w:rsid w:val="00CE4EBF"/>
    <w:rsid w:val="00CF1053"/>
    <w:rsid w:val="00D167EC"/>
    <w:rsid w:val="00D4100B"/>
    <w:rsid w:val="00D85170"/>
    <w:rsid w:val="00DE6F7A"/>
    <w:rsid w:val="00DF01B0"/>
    <w:rsid w:val="00E02F29"/>
    <w:rsid w:val="00E77B25"/>
    <w:rsid w:val="00E823B8"/>
    <w:rsid w:val="00EB7040"/>
    <w:rsid w:val="00ED1B1A"/>
    <w:rsid w:val="00EE7F09"/>
    <w:rsid w:val="00F459A5"/>
    <w:rsid w:val="00F77ECE"/>
    <w:rsid w:val="00FA6AE5"/>
    <w:rsid w:val="00FB3A43"/>
    <w:rsid w:val="00FC0BEA"/>
    <w:rsid w:val="00FC3959"/>
    <w:rsid w:val="00FC7F8C"/>
    <w:rsid w:val="00FE4803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BEA2-AEE8-4E64-A223-FF4EB59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36"/>
  </w:style>
  <w:style w:type="paragraph" w:styleId="3">
    <w:name w:val="heading 3"/>
    <w:basedOn w:val="a"/>
    <w:next w:val="a"/>
    <w:link w:val="30"/>
    <w:qFormat/>
    <w:rsid w:val="005E5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25"/>
    <w:pPr>
      <w:ind w:left="720"/>
      <w:contextualSpacing/>
    </w:pPr>
  </w:style>
  <w:style w:type="paragraph" w:customStyle="1" w:styleId="ConsPlusNormal">
    <w:name w:val="ConsPlu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7117E0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4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çàãîëîâîê 1"/>
    <w:rsid w:val="005F4E13"/>
    <w:pPr>
      <w:keepNext/>
      <w:widowControl w:val="0"/>
      <w:spacing w:after="0" w:line="288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C0B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C0BE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A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Обычный2"/>
    <w:basedOn w:val="a"/>
    <w:rsid w:val="005E5A2A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E5A2A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5E5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5E5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B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668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1AEF528BD2684D6F421AF3E005B949F68600AF940C7C2204AB0102F8L1r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ED00-264D-43CB-8184-C2D2D1A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1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енко Ирина Алексеевна</cp:lastModifiedBy>
  <cp:revision>72</cp:revision>
  <cp:lastPrinted>2019-06-13T23:28:00Z</cp:lastPrinted>
  <dcterms:created xsi:type="dcterms:W3CDTF">2017-03-11T09:53:00Z</dcterms:created>
  <dcterms:modified xsi:type="dcterms:W3CDTF">2020-03-11T01:05:00Z</dcterms:modified>
</cp:coreProperties>
</file>